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19E6" w14:textId="77777777" w:rsidR="0055715E" w:rsidRDefault="0055715E" w:rsidP="00CD7914">
      <w:pPr>
        <w:ind w:left="426"/>
        <w:jc w:val="center"/>
        <w:rPr>
          <w:b/>
          <w:u w:val="single"/>
        </w:rPr>
      </w:pPr>
      <w:bookmarkStart w:id="0" w:name="_GoBack"/>
      <w:bookmarkEnd w:id="0"/>
      <w:r w:rsidRPr="0067331C">
        <w:rPr>
          <w:b/>
          <w:u w:val="single"/>
        </w:rPr>
        <w:t>ANEXO I</w:t>
      </w:r>
    </w:p>
    <w:p w14:paraId="0E7A54F0" w14:textId="77777777" w:rsidR="004975EA" w:rsidRPr="005E6768" w:rsidRDefault="004975EA" w:rsidP="00CD7914">
      <w:pPr>
        <w:ind w:left="426"/>
        <w:jc w:val="center"/>
        <w:rPr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69"/>
      </w:tblGrid>
      <w:tr w:rsidR="006D1DA5" w14:paraId="00720750" w14:textId="77777777" w:rsidTr="004975EA">
        <w:tc>
          <w:tcPr>
            <w:tcW w:w="9769" w:type="dxa"/>
            <w:shd w:val="clear" w:color="auto" w:fill="DEEAF6" w:themeFill="accent1" w:themeFillTint="33"/>
          </w:tcPr>
          <w:p w14:paraId="44B2F8F5" w14:textId="573E1937" w:rsidR="00CB272C" w:rsidRPr="002C15DA" w:rsidRDefault="006D1DA5" w:rsidP="006D1DA5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>SOLICITUD DE ESTABILIZACIÓN</w:t>
            </w:r>
            <w:r w:rsidR="00CB272C" w:rsidRPr="002C15DA">
              <w:rPr>
                <w:b/>
              </w:rPr>
              <w:t xml:space="preserve"> EN 2018 DE PROFESORES/AS ASOCIADOS/AS </w:t>
            </w:r>
          </w:p>
          <w:p w14:paraId="11CC22A7" w14:textId="495D822D" w:rsidR="006D1DA5" w:rsidRPr="002C15DA" w:rsidRDefault="007929AE" w:rsidP="006D1DA5">
            <w:pPr>
              <w:tabs>
                <w:tab w:val="left" w:pos="7654"/>
              </w:tabs>
              <w:jc w:val="center"/>
              <w:rPr>
                <w:b/>
              </w:rPr>
            </w:pPr>
            <w:r>
              <w:rPr>
                <w:b/>
              </w:rPr>
              <w:t>A PROFESOR</w:t>
            </w:r>
            <w:r w:rsidR="00954E55">
              <w:rPr>
                <w:b/>
              </w:rPr>
              <w:t xml:space="preserve"> </w:t>
            </w:r>
            <w:r>
              <w:rPr>
                <w:b/>
              </w:rPr>
              <w:t>CONTRATADO</w:t>
            </w:r>
            <w:r w:rsidR="006D1DA5" w:rsidRPr="002C15DA">
              <w:rPr>
                <w:b/>
              </w:rPr>
              <w:t xml:space="preserve"> DOCTOR/A EN RÉGIMEN</w:t>
            </w:r>
          </w:p>
          <w:p w14:paraId="2030852E" w14:textId="1F4C44E7" w:rsidR="006D1DA5" w:rsidRPr="006D1DA5" w:rsidRDefault="006D1DA5" w:rsidP="00CB272C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>DE INTERINIDAD</w:t>
            </w:r>
            <w:r w:rsidR="007929AE">
              <w:rPr>
                <w:b/>
              </w:rPr>
              <w:t xml:space="preserve"> O PROFESOR AYUDANTE DOCTOR</w:t>
            </w:r>
          </w:p>
        </w:tc>
      </w:tr>
    </w:tbl>
    <w:p w14:paraId="318F341F" w14:textId="005AC7A7" w:rsidR="006D1DA5" w:rsidRDefault="006D1DA5" w:rsidP="00697C00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8B55E0" w:rsidRPr="0067331C" w14:paraId="41492DFB" w14:textId="77777777" w:rsidTr="008B55E0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15B819E9" w14:textId="67F48337" w:rsidR="008B55E0" w:rsidRPr="00D05EB9" w:rsidRDefault="008B55E0" w:rsidP="008B55E0">
            <w:pPr>
              <w:spacing w:line="312" w:lineRule="auto"/>
            </w:pPr>
            <w:r w:rsidRPr="00CD7914">
              <w:t>Apellidos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2C6B298" w14:textId="2A5ABCD5" w:rsidR="008B55E0" w:rsidRPr="0067331C" w:rsidRDefault="008B55E0" w:rsidP="008B55E0">
            <w:pPr>
              <w:spacing w:line="312" w:lineRule="auto"/>
            </w:pPr>
            <w:r w:rsidRPr="00CD7914">
              <w:t xml:space="preserve">Nombre:  </w:t>
            </w:r>
          </w:p>
        </w:tc>
      </w:tr>
      <w:tr w:rsidR="008B55E0" w:rsidRPr="0067331C" w14:paraId="184D7532" w14:textId="77777777" w:rsidTr="008B55E0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F75C1CA" w14:textId="760B07C6" w:rsidR="008B55E0" w:rsidRPr="00D05EB9" w:rsidRDefault="008B55E0" w:rsidP="008B55E0">
            <w:pPr>
              <w:spacing w:line="312" w:lineRule="auto"/>
            </w:pPr>
            <w:r w:rsidRPr="00CD7914">
              <w:t xml:space="preserve">DNI/Pasaporte: 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398206C" w14:textId="20363350" w:rsidR="008B55E0" w:rsidRPr="0067331C" w:rsidRDefault="008B55E0" w:rsidP="008B55E0">
            <w:pPr>
              <w:spacing w:line="312" w:lineRule="auto"/>
            </w:pPr>
            <w:r w:rsidRPr="00CD7914">
              <w:t>Teléfono:</w:t>
            </w:r>
          </w:p>
        </w:tc>
      </w:tr>
      <w:tr w:rsidR="008B55E0" w:rsidRPr="0067331C" w14:paraId="5D29C082" w14:textId="77777777" w:rsidTr="008B55E0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6E95B57C" w14:textId="5A5B4B9E" w:rsidR="008B55E0" w:rsidRPr="0067331C" w:rsidRDefault="008B55E0" w:rsidP="008B55E0">
            <w:pPr>
              <w:spacing w:line="312" w:lineRule="auto"/>
            </w:pPr>
            <w:r>
              <w:t>Centr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0604A57" w14:textId="7B70D824" w:rsidR="008B55E0" w:rsidRPr="0067331C" w:rsidRDefault="008B55E0" w:rsidP="008B55E0">
            <w:pPr>
              <w:spacing w:line="312" w:lineRule="auto"/>
            </w:pPr>
            <w:r>
              <w:t>Departamento:</w:t>
            </w:r>
          </w:p>
        </w:tc>
      </w:tr>
      <w:tr w:rsidR="008B55E0" w:rsidRPr="002C15DA" w14:paraId="58245135" w14:textId="77777777" w:rsidTr="00A71968">
        <w:trPr>
          <w:jc w:val="right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7DF0406E" w14:textId="6C6723CB" w:rsidR="008B55E0" w:rsidRPr="002C15DA" w:rsidRDefault="007E23E7" w:rsidP="008B55E0">
            <w:pPr>
              <w:spacing w:line="312" w:lineRule="auto"/>
            </w:pPr>
            <w:r>
              <w:t>Correo electrónico a efecto</w:t>
            </w:r>
            <w:r w:rsidR="005F52D0">
              <w:t>s</w:t>
            </w:r>
            <w:r w:rsidR="008B55E0" w:rsidRPr="002C15DA">
              <w:t xml:space="preserve"> de comunicaciones y trámites: </w:t>
            </w:r>
          </w:p>
        </w:tc>
      </w:tr>
    </w:tbl>
    <w:p w14:paraId="35AA03A5" w14:textId="7A49225C" w:rsidR="008B55E0" w:rsidRPr="002C15DA" w:rsidRDefault="008B55E0" w:rsidP="00697C00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8B55E0" w:rsidRPr="002C15DA" w14:paraId="43D0CC0E" w14:textId="77777777" w:rsidTr="00192401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387A385B" w14:textId="2F317080" w:rsidR="008B55E0" w:rsidRPr="002C15DA" w:rsidRDefault="009E73A5" w:rsidP="00192401">
            <w:pPr>
              <w:spacing w:line="312" w:lineRule="auto"/>
            </w:pPr>
            <w:r w:rsidRPr="002C15DA">
              <w:t>Solicita la estabilización a la figura de:</w:t>
            </w:r>
            <w:r w:rsidR="002C15DA">
              <w:t xml:space="preserve"> </w:t>
            </w:r>
          </w:p>
        </w:tc>
      </w:tr>
    </w:tbl>
    <w:p w14:paraId="73A717A6" w14:textId="77777777" w:rsidR="008B55E0" w:rsidRPr="002C15DA" w:rsidRDefault="008B55E0" w:rsidP="008B55E0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8B55E0" w:rsidRPr="0067331C" w14:paraId="66F34291" w14:textId="77777777" w:rsidTr="00192401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6C43251A" w14:textId="71B8F37D" w:rsidR="008B55E0" w:rsidRPr="0067331C" w:rsidRDefault="009E73A5" w:rsidP="009E73A5">
            <w:pPr>
              <w:spacing w:line="312" w:lineRule="auto"/>
            </w:pPr>
            <w:r w:rsidRPr="002C15DA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5DA">
              <w:instrText xml:space="preserve"> FORMCHECKBOX </w:instrText>
            </w:r>
            <w:r w:rsidR="007A45FE">
              <w:fldChar w:fldCharType="separate"/>
            </w:r>
            <w:r w:rsidRPr="002C15DA">
              <w:fldChar w:fldCharType="end"/>
            </w:r>
            <w:r w:rsidRPr="002C15DA">
              <w:t xml:space="preserve">  </w:t>
            </w:r>
            <w:r w:rsidR="008B55E0" w:rsidRPr="002C15DA">
              <w:t xml:space="preserve">Opta a las plazas </w:t>
            </w:r>
            <w:r w:rsidR="0003353E" w:rsidRPr="004B2BB2">
              <w:t xml:space="preserve">de Prof. Ayudante Doctor </w:t>
            </w:r>
            <w:r w:rsidR="008B55E0" w:rsidRPr="004B2BB2">
              <w:t>reservadas</w:t>
            </w:r>
            <w:r w:rsidR="008B55E0" w:rsidRPr="002C15DA">
              <w:t xml:space="preserve"> </w:t>
            </w:r>
            <w:r w:rsidRPr="002C15DA">
              <w:t>para personas con discapacidad</w:t>
            </w:r>
          </w:p>
        </w:tc>
      </w:tr>
    </w:tbl>
    <w:p w14:paraId="1D4D92B7" w14:textId="77777777" w:rsidR="008B55E0" w:rsidRPr="00112FB2" w:rsidRDefault="008B55E0" w:rsidP="008B55E0">
      <w:pPr>
        <w:tabs>
          <w:tab w:val="left" w:pos="7654"/>
        </w:tabs>
        <w:jc w:val="both"/>
        <w:rPr>
          <w:b/>
          <w:sz w:val="10"/>
          <w:szCs w:val="10"/>
          <w:u w:val="single"/>
        </w:rPr>
      </w:pPr>
    </w:p>
    <w:p w14:paraId="7809EFD6" w14:textId="76D556FA" w:rsidR="0055715E" w:rsidRPr="00880BE9" w:rsidRDefault="00E60ADF" w:rsidP="00DD7124">
      <w:pPr>
        <w:tabs>
          <w:tab w:val="right" w:leader="dot" w:pos="9072"/>
        </w:tabs>
        <w:spacing w:line="312" w:lineRule="auto"/>
        <w:jc w:val="both"/>
        <w:rPr>
          <w:b/>
        </w:rPr>
      </w:pPr>
      <w:r w:rsidRPr="004B2BB2">
        <w:rPr>
          <w:b/>
        </w:rPr>
        <w:t>Baremo</w:t>
      </w:r>
      <w:r w:rsidR="00C73AF9" w:rsidRPr="004B2BB2">
        <w:rPr>
          <w:b/>
        </w:rPr>
        <w:t xml:space="preserve"> (a fecha del último día de plazo de presentación de solicitudes)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977"/>
        <w:gridCol w:w="997"/>
      </w:tblGrid>
      <w:tr w:rsidR="00035A7A" w:rsidRPr="0067331C" w14:paraId="27B7FDD2" w14:textId="77777777" w:rsidTr="004E72A1">
        <w:trPr>
          <w:jc w:val="right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3042DCA1" w14:textId="0B20D275" w:rsidR="00035A7A" w:rsidRPr="00D05EB9" w:rsidRDefault="00035A7A" w:rsidP="00C73AF9">
            <w:pPr>
              <w:spacing w:line="312" w:lineRule="auto"/>
            </w:pPr>
            <w:r w:rsidRPr="00C73AF9">
              <w:t>Antigüedad como:</w:t>
            </w:r>
            <w:r w:rsidRPr="00D05EB9">
              <w:t xml:space="preserve"> 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016D7F2" w14:textId="77777777" w:rsidR="00035A7A" w:rsidRPr="0067331C" w:rsidRDefault="00E42ED9" w:rsidP="005403B8">
            <w:pPr>
              <w:spacing w:line="312" w:lineRule="auto"/>
              <w:jc w:val="center"/>
            </w:pPr>
            <w:r>
              <w:t xml:space="preserve">Fecha </w:t>
            </w:r>
            <w:r w:rsidR="005403B8">
              <w:t xml:space="preserve">de </w:t>
            </w:r>
            <w:r w:rsidR="00035A7A" w:rsidRPr="0067331C">
              <w:t>acreditación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14:paraId="57670F04" w14:textId="77777777" w:rsidR="00035A7A" w:rsidRPr="0067331C" w:rsidRDefault="00035A7A" w:rsidP="00DD7124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id="1"/>
            </w:r>
          </w:p>
        </w:tc>
      </w:tr>
      <w:tr w:rsidR="00035A7A" w:rsidRPr="0067331C" w14:paraId="2347A8CC" w14:textId="77777777" w:rsidTr="004E72A1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5891344F" w14:textId="3EBF41F6" w:rsidR="00035A7A" w:rsidRPr="00D05EB9" w:rsidRDefault="00035A7A" w:rsidP="00DD7124">
            <w:pPr>
              <w:spacing w:line="312" w:lineRule="auto"/>
            </w:pPr>
            <w:r w:rsidRPr="00D05EB9">
              <w:t>Acreditado</w:t>
            </w:r>
            <w:r w:rsidR="00880BE9" w:rsidRPr="00D05EB9">
              <w:t>/a</w:t>
            </w:r>
            <w:r w:rsidRPr="00D05EB9">
              <w:t xml:space="preserve"> o habilitado</w:t>
            </w:r>
            <w:r w:rsidR="00880BE9" w:rsidRPr="00D05EB9">
              <w:t>/a</w:t>
            </w:r>
            <w:r w:rsidRPr="00D05EB9">
              <w:t xml:space="preserve"> </w:t>
            </w:r>
            <w:proofErr w:type="spellStart"/>
            <w:r w:rsidRPr="00D05EB9">
              <w:t>a</w:t>
            </w:r>
            <w:proofErr w:type="spellEnd"/>
            <w:r w:rsidRPr="00D05EB9">
              <w:t xml:space="preserve"> Profesor Titular de Univers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909E6E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81AB2BC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</w:tr>
      <w:tr w:rsidR="00035A7A" w:rsidRPr="0067331C" w14:paraId="1A06BE1D" w14:textId="77777777" w:rsidTr="004E72A1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0F234D10" w14:textId="4D285DAF" w:rsidR="00035A7A" w:rsidRPr="0067331C" w:rsidRDefault="00035A7A" w:rsidP="00DD7124">
            <w:pPr>
              <w:spacing w:line="312" w:lineRule="auto"/>
            </w:pPr>
            <w:r w:rsidRPr="0067331C">
              <w:t xml:space="preserve">Evaluación positiva como </w:t>
            </w:r>
            <w:r w:rsidR="00880BE9">
              <w:t xml:space="preserve">Profesor Contratado </w:t>
            </w:r>
            <w:r>
              <w:t>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02611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5D1506A" w14:textId="77777777" w:rsidR="00035A7A" w:rsidRPr="0067331C" w:rsidRDefault="00035A7A" w:rsidP="00DD7124">
            <w:pPr>
              <w:spacing w:line="312" w:lineRule="auto"/>
              <w:jc w:val="center"/>
            </w:pPr>
          </w:p>
        </w:tc>
      </w:tr>
      <w:tr w:rsidR="00950312" w:rsidRPr="0067331C" w14:paraId="40591A40" w14:textId="77777777" w:rsidTr="004E72A1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0FB81C94" w14:textId="77777777" w:rsidR="00950312" w:rsidRPr="0067331C" w:rsidRDefault="00950312" w:rsidP="00DD7124">
            <w:pPr>
              <w:spacing w:line="312" w:lineRule="auto"/>
            </w:pPr>
            <w:r>
              <w:t>Evaluación positiva como Profesor Ayudante Doct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D1C87" w14:textId="77777777" w:rsidR="00950312" w:rsidRPr="0067331C" w:rsidRDefault="00950312" w:rsidP="00DD7124">
            <w:pPr>
              <w:spacing w:line="312" w:lineRule="auto"/>
              <w:jc w:val="center"/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EAC3AD0" w14:textId="77777777" w:rsidR="00950312" w:rsidRPr="0067331C" w:rsidRDefault="00950312" w:rsidP="00DD7124">
            <w:pPr>
              <w:spacing w:line="312" w:lineRule="auto"/>
              <w:jc w:val="center"/>
            </w:pPr>
          </w:p>
        </w:tc>
      </w:tr>
    </w:tbl>
    <w:p w14:paraId="3550D72D" w14:textId="7C5BAA25" w:rsidR="0055715E" w:rsidRPr="00E60ADF" w:rsidRDefault="0055715E" w:rsidP="00DD7124">
      <w:pPr>
        <w:pStyle w:val="Textoindependiente"/>
        <w:spacing w:after="0" w:line="312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559"/>
        <w:gridCol w:w="1418"/>
        <w:gridCol w:w="997"/>
      </w:tblGrid>
      <w:tr w:rsidR="0055715E" w:rsidRPr="0067331C" w14:paraId="35AE5AF5" w14:textId="77777777" w:rsidTr="004E72A1">
        <w:trPr>
          <w:jc w:val="right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795BAF96" w14:textId="2D7FA112" w:rsidR="002151E1" w:rsidRPr="00246458" w:rsidRDefault="00C73AF9" w:rsidP="004610F8">
            <w:r w:rsidRPr="00C73AF9">
              <w:t xml:space="preserve">Antigüedad </w:t>
            </w:r>
            <w:r w:rsidR="00C5002F">
              <w:t xml:space="preserve">como </w:t>
            </w:r>
            <w:r w:rsidR="004610F8">
              <w:t>P</w:t>
            </w:r>
            <w:r w:rsidR="00C5002F">
              <w:t>ersonal d</w:t>
            </w:r>
            <w:r w:rsidR="002151E1" w:rsidRPr="00C73AF9">
              <w:t>ocente</w:t>
            </w:r>
            <w:r w:rsidR="002151E1" w:rsidRPr="00246458">
              <w:t xml:space="preserve"> en la UCM: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6C1051" w14:textId="77777777" w:rsidR="0055715E" w:rsidRPr="0067331C" w:rsidRDefault="0055715E" w:rsidP="00D15198">
            <w:pPr>
              <w:spacing w:line="312" w:lineRule="auto"/>
              <w:jc w:val="center"/>
            </w:pPr>
            <w:r w:rsidRPr="0067331C">
              <w:t>Fecha de inicio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5BAD2F6" w14:textId="77777777" w:rsidR="0055715E" w:rsidRPr="0067331C" w:rsidRDefault="0055715E" w:rsidP="00D15198">
            <w:pPr>
              <w:spacing w:line="312" w:lineRule="auto"/>
              <w:jc w:val="center"/>
            </w:pPr>
            <w:r w:rsidRPr="0067331C">
              <w:t>Fecha de fin</w:t>
            </w:r>
          </w:p>
        </w:tc>
        <w:tc>
          <w:tcPr>
            <w:tcW w:w="997" w:type="dxa"/>
            <w:shd w:val="clear" w:color="auto" w:fill="DEEAF6" w:themeFill="accent1" w:themeFillTint="33"/>
            <w:vAlign w:val="center"/>
          </w:tcPr>
          <w:p w14:paraId="2B3BF18C" w14:textId="77777777" w:rsidR="0055715E" w:rsidRPr="0067331C" w:rsidRDefault="0055715E" w:rsidP="00DD7124">
            <w:pPr>
              <w:spacing w:line="312" w:lineRule="auto"/>
              <w:jc w:val="center"/>
            </w:pPr>
            <w:r w:rsidRPr="0067331C">
              <w:t xml:space="preserve">Puntos </w:t>
            </w:r>
            <w:r w:rsidRPr="0067331C">
              <w:rPr>
                <w:rStyle w:val="Refdenotaalpie"/>
              </w:rPr>
              <w:footnoteReference w:customMarkFollows="1" w:id="2"/>
              <w:t>1</w:t>
            </w:r>
          </w:p>
        </w:tc>
      </w:tr>
      <w:tr w:rsidR="0055715E" w:rsidRPr="0067331C" w14:paraId="7488C007" w14:textId="77777777" w:rsidTr="004E72A1">
        <w:trPr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7CE42D56" w14:textId="77777777" w:rsidR="0055715E" w:rsidRPr="0067331C" w:rsidRDefault="0055715E" w:rsidP="00E77648">
            <w:r w:rsidRPr="0067331C">
              <w:t>Profesor</w:t>
            </w:r>
            <w:r w:rsidR="00E77648">
              <w:t>/a</w:t>
            </w:r>
            <w:r w:rsidRPr="0067331C">
              <w:t xml:space="preserve"> </w:t>
            </w:r>
            <w:r w:rsidR="00E77648">
              <w:t>Funcionario/a D</w:t>
            </w:r>
            <w:r w:rsidRPr="0067331C">
              <w:t>ocente Interino</w:t>
            </w:r>
            <w:r w:rsidR="00E77648">
              <w:t>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C2F42" w14:textId="77777777" w:rsidR="0055715E" w:rsidRPr="0067331C" w:rsidRDefault="0055715E" w:rsidP="00DD7124">
            <w:pPr>
              <w:spacing w:line="312" w:lineRule="auto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DC9EC" w14:textId="77777777" w:rsidR="0055715E" w:rsidRPr="0067331C" w:rsidRDefault="0055715E" w:rsidP="00DD7124">
            <w:pPr>
              <w:spacing w:line="312" w:lineRule="auto"/>
            </w:pPr>
          </w:p>
        </w:tc>
        <w:tc>
          <w:tcPr>
            <w:tcW w:w="997" w:type="dxa"/>
          </w:tcPr>
          <w:p w14:paraId="20583F7F" w14:textId="77777777" w:rsidR="0055715E" w:rsidRPr="0067331C" w:rsidRDefault="0055715E" w:rsidP="00DD7124">
            <w:pPr>
              <w:spacing w:line="312" w:lineRule="auto"/>
            </w:pPr>
          </w:p>
        </w:tc>
      </w:tr>
      <w:tr w:rsidR="0055715E" w:rsidRPr="0067331C" w14:paraId="18DB62F4" w14:textId="77777777" w:rsidTr="004E72A1">
        <w:trPr>
          <w:trHeight w:val="851"/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3D3BC507" w14:textId="77777777" w:rsidR="0055715E" w:rsidRPr="0067331C" w:rsidRDefault="00E77648" w:rsidP="00DD7124">
            <w:r>
              <w:t xml:space="preserve">Profesor/a </w:t>
            </w:r>
            <w:r w:rsidR="0055715E" w:rsidRPr="0067331C">
              <w:t>Asociado</w:t>
            </w:r>
            <w:r>
              <w:t>/a</w:t>
            </w:r>
          </w:p>
        </w:tc>
        <w:tc>
          <w:tcPr>
            <w:tcW w:w="1559" w:type="dxa"/>
            <w:shd w:val="clear" w:color="auto" w:fill="auto"/>
          </w:tcPr>
          <w:p w14:paraId="39027A61" w14:textId="77777777" w:rsidR="0055715E" w:rsidRPr="0067331C" w:rsidRDefault="0055715E" w:rsidP="00DD7124">
            <w:r w:rsidRPr="0067331C">
              <w:t>-</w:t>
            </w:r>
          </w:p>
          <w:p w14:paraId="2F1DB71A" w14:textId="77777777" w:rsidR="0055715E" w:rsidRPr="0067331C" w:rsidRDefault="0055715E" w:rsidP="00DD7124">
            <w:r w:rsidRPr="0067331C">
              <w:t>-</w:t>
            </w:r>
          </w:p>
          <w:p w14:paraId="22062E73" w14:textId="77777777" w:rsidR="0055715E" w:rsidRPr="0067331C" w:rsidRDefault="0055715E" w:rsidP="00DD7124">
            <w:r w:rsidRPr="0067331C">
              <w:t>-</w:t>
            </w:r>
          </w:p>
          <w:p w14:paraId="6230A8A0" w14:textId="77777777" w:rsidR="0055715E" w:rsidRPr="0067331C" w:rsidRDefault="0055715E" w:rsidP="00DD7124">
            <w:r w:rsidRPr="0067331C">
              <w:t>-</w:t>
            </w:r>
          </w:p>
        </w:tc>
        <w:tc>
          <w:tcPr>
            <w:tcW w:w="1418" w:type="dxa"/>
            <w:shd w:val="clear" w:color="auto" w:fill="auto"/>
          </w:tcPr>
          <w:p w14:paraId="7FC1DA76" w14:textId="77777777" w:rsidR="0055715E" w:rsidRPr="0067331C" w:rsidRDefault="0055715E" w:rsidP="00DD7124">
            <w:r w:rsidRPr="0067331C">
              <w:t>-</w:t>
            </w:r>
          </w:p>
          <w:p w14:paraId="4AE6E6FD" w14:textId="77777777" w:rsidR="0055715E" w:rsidRPr="0067331C" w:rsidRDefault="0055715E" w:rsidP="00DD7124">
            <w:r w:rsidRPr="0067331C">
              <w:t>-</w:t>
            </w:r>
          </w:p>
          <w:p w14:paraId="17385726" w14:textId="77777777" w:rsidR="0055715E" w:rsidRPr="0067331C" w:rsidRDefault="0055715E" w:rsidP="00DD7124">
            <w:r w:rsidRPr="0067331C">
              <w:t>-</w:t>
            </w:r>
          </w:p>
          <w:p w14:paraId="6773FB1C" w14:textId="77777777" w:rsidR="0055715E" w:rsidRPr="0067331C" w:rsidRDefault="0055715E" w:rsidP="00DD7124">
            <w:r w:rsidRPr="0067331C">
              <w:t>-</w:t>
            </w:r>
          </w:p>
        </w:tc>
        <w:tc>
          <w:tcPr>
            <w:tcW w:w="997" w:type="dxa"/>
          </w:tcPr>
          <w:p w14:paraId="677544C0" w14:textId="77777777" w:rsidR="0055715E" w:rsidRPr="0067331C" w:rsidRDefault="0055715E" w:rsidP="00DD7124">
            <w:pPr>
              <w:spacing w:line="312" w:lineRule="auto"/>
            </w:pPr>
          </w:p>
        </w:tc>
      </w:tr>
      <w:tr w:rsidR="0055715E" w:rsidRPr="0067331C" w14:paraId="1350CF9F" w14:textId="77777777" w:rsidTr="004E72A1">
        <w:trPr>
          <w:trHeight w:val="344"/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336FDF04" w14:textId="77777777" w:rsidR="0055715E" w:rsidRPr="0067331C" w:rsidRDefault="0055715E" w:rsidP="00DD7124">
            <w:r w:rsidRPr="0067331C">
              <w:t>Pr</w:t>
            </w:r>
            <w:r w:rsidR="00E77648">
              <w:t>ofesor/a Ayudante Doctor/a</w:t>
            </w:r>
            <w:r w:rsidR="00B36003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B7504" w14:textId="77777777" w:rsidR="0055715E" w:rsidRPr="0067331C" w:rsidRDefault="0055715E" w:rsidP="00DD7124"/>
        </w:tc>
        <w:tc>
          <w:tcPr>
            <w:tcW w:w="1418" w:type="dxa"/>
            <w:shd w:val="clear" w:color="auto" w:fill="auto"/>
            <w:vAlign w:val="center"/>
          </w:tcPr>
          <w:p w14:paraId="49550F1E" w14:textId="77777777" w:rsidR="0055715E" w:rsidRPr="0067331C" w:rsidRDefault="0055715E" w:rsidP="00DD7124"/>
        </w:tc>
        <w:tc>
          <w:tcPr>
            <w:tcW w:w="997" w:type="dxa"/>
            <w:vAlign w:val="center"/>
          </w:tcPr>
          <w:p w14:paraId="5F31C49E" w14:textId="77777777" w:rsidR="0055715E" w:rsidRPr="0067331C" w:rsidRDefault="0055715E" w:rsidP="0027038F"/>
        </w:tc>
      </w:tr>
      <w:tr w:rsidR="0027038F" w:rsidRPr="0067331C" w14:paraId="35B72F1B" w14:textId="77777777" w:rsidTr="004E72A1">
        <w:trPr>
          <w:trHeight w:val="278"/>
          <w:jc w:val="right"/>
        </w:trPr>
        <w:tc>
          <w:tcPr>
            <w:tcW w:w="5807" w:type="dxa"/>
            <w:shd w:val="clear" w:color="auto" w:fill="auto"/>
            <w:vAlign w:val="center"/>
          </w:tcPr>
          <w:p w14:paraId="1E39C1A8" w14:textId="77777777" w:rsidR="0027038F" w:rsidRDefault="0027038F" w:rsidP="00DD7124">
            <w:r>
              <w:t>Ayuda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71B08" w14:textId="77777777" w:rsidR="0027038F" w:rsidRPr="0067331C" w:rsidRDefault="0027038F" w:rsidP="00DD7124"/>
        </w:tc>
        <w:tc>
          <w:tcPr>
            <w:tcW w:w="1418" w:type="dxa"/>
            <w:shd w:val="clear" w:color="auto" w:fill="auto"/>
            <w:vAlign w:val="center"/>
          </w:tcPr>
          <w:p w14:paraId="7964C2F1" w14:textId="77777777" w:rsidR="0027038F" w:rsidRPr="0067331C" w:rsidRDefault="0027038F" w:rsidP="00DD7124"/>
        </w:tc>
        <w:tc>
          <w:tcPr>
            <w:tcW w:w="997" w:type="dxa"/>
            <w:vAlign w:val="center"/>
          </w:tcPr>
          <w:p w14:paraId="29978ADE" w14:textId="77777777" w:rsidR="0027038F" w:rsidRPr="0067331C" w:rsidRDefault="0027038F" w:rsidP="0027038F"/>
        </w:tc>
      </w:tr>
    </w:tbl>
    <w:p w14:paraId="6BC58162" w14:textId="77777777" w:rsidR="00787F28" w:rsidRPr="0056307B" w:rsidRDefault="00787F28" w:rsidP="00DD7124">
      <w:pPr>
        <w:pStyle w:val="Textoindependiente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62"/>
        <w:gridCol w:w="1134"/>
        <w:gridCol w:w="1134"/>
        <w:gridCol w:w="1134"/>
        <w:gridCol w:w="992"/>
      </w:tblGrid>
      <w:tr w:rsidR="00590602" w:rsidRPr="006B7582" w14:paraId="0C2A5481" w14:textId="77777777" w:rsidTr="001F3B9C">
        <w:tc>
          <w:tcPr>
            <w:tcW w:w="5387" w:type="dxa"/>
            <w:gridSpan w:val="2"/>
            <w:shd w:val="clear" w:color="auto" w:fill="DEEAF6" w:themeFill="accent1" w:themeFillTint="33"/>
            <w:vAlign w:val="center"/>
          </w:tcPr>
          <w:p w14:paraId="13017701" w14:textId="0CDEB920" w:rsidR="00590602" w:rsidRPr="006B7582" w:rsidRDefault="00590602" w:rsidP="00DD7124">
            <w:r>
              <w:t>Acredita</w:t>
            </w:r>
            <w:r w:rsidR="00624BE1">
              <w:t>ción o habilitación a Profesor</w:t>
            </w:r>
            <w:r>
              <w:t xml:space="preserve"> Titular de Univers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F1224" w14:textId="77777777" w:rsidR="00590602" w:rsidRPr="006B7582" w:rsidRDefault="00590602" w:rsidP="00DD7124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A45FE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D26F" w14:textId="77777777" w:rsidR="00590602" w:rsidRPr="006B7582" w:rsidRDefault="00590602" w:rsidP="00DD7124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A45FE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61920F1" w14:textId="38EA0051" w:rsidR="00590602" w:rsidRPr="006B7582" w:rsidRDefault="00590602" w:rsidP="0088664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0C09E" w14:textId="1E4E8A37" w:rsidR="00590602" w:rsidRPr="006B7582" w:rsidRDefault="00590602" w:rsidP="008C1E11">
            <w:pPr>
              <w:spacing w:line="312" w:lineRule="auto"/>
            </w:pPr>
          </w:p>
        </w:tc>
      </w:tr>
      <w:tr w:rsidR="0056307B" w:rsidRPr="006B7582" w14:paraId="23FAF6EB" w14:textId="77777777" w:rsidTr="00FE1C6E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6EACF" w14:textId="77777777" w:rsidR="0056307B" w:rsidRPr="0056307B" w:rsidRDefault="0056307B" w:rsidP="004E25E0">
            <w:pPr>
              <w:spacing w:line="312" w:lineRule="auto"/>
              <w:rPr>
                <w:sz w:val="10"/>
                <w:szCs w:val="10"/>
              </w:rPr>
            </w:pPr>
          </w:p>
        </w:tc>
      </w:tr>
      <w:tr w:rsidR="00590602" w:rsidRPr="006B7582" w14:paraId="6B985DD5" w14:textId="77777777" w:rsidTr="001F3B9C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DF688A" w14:textId="305DEA09" w:rsidR="00590602" w:rsidRPr="006B7582" w:rsidRDefault="00590602" w:rsidP="008C1E11">
            <w:r>
              <w:t>Eva</w:t>
            </w:r>
            <w:r w:rsidR="00624BE1">
              <w:t>luación positiva como Profesor Contratado Do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67CD" w14:textId="77777777" w:rsidR="00590602" w:rsidRPr="006B7582" w:rsidRDefault="00590602" w:rsidP="008C1E11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A45FE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CEC14" w14:textId="77777777" w:rsidR="00590602" w:rsidRPr="006B7582" w:rsidRDefault="00590602" w:rsidP="008C1E11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7A45FE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751A79" w14:textId="041B0536" w:rsidR="00590602" w:rsidRPr="006B7582" w:rsidRDefault="00590602" w:rsidP="0088664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57B" w14:textId="0349EF7C" w:rsidR="00590602" w:rsidRPr="006B7582" w:rsidRDefault="00590602" w:rsidP="008C1E11">
            <w:pPr>
              <w:spacing w:line="312" w:lineRule="auto"/>
            </w:pPr>
          </w:p>
        </w:tc>
      </w:tr>
      <w:tr w:rsidR="001679FB" w:rsidRPr="0067331C" w14:paraId="0E55A8CE" w14:textId="77777777" w:rsidTr="001F3B9C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9F87" w14:textId="77777777" w:rsidR="001679FB" w:rsidRPr="0067331C" w:rsidRDefault="001679FB" w:rsidP="008C1E11"/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8CE4A" w14:textId="77777777" w:rsidR="001679FB" w:rsidRPr="0067331C" w:rsidRDefault="001679FB" w:rsidP="008C1E11">
            <w:pPr>
              <w:spacing w:line="31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8EDB54" w14:textId="77777777" w:rsidR="001679FB" w:rsidRPr="00950312" w:rsidRDefault="001679FB" w:rsidP="008C1E11">
            <w:pPr>
              <w:spacing w:line="312" w:lineRule="auto"/>
              <w:jc w:val="center"/>
              <w:rPr>
                <w:b/>
              </w:rPr>
            </w:pPr>
            <w:r w:rsidRPr="0067331C">
              <w:rPr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F577" w14:textId="77777777" w:rsidR="001679FB" w:rsidRPr="00950312" w:rsidRDefault="001679FB" w:rsidP="008C1E11">
            <w:pPr>
              <w:spacing w:line="312" w:lineRule="auto"/>
              <w:jc w:val="center"/>
              <w:rPr>
                <w:b/>
              </w:rPr>
            </w:pPr>
          </w:p>
        </w:tc>
      </w:tr>
    </w:tbl>
    <w:p w14:paraId="0739A0C2" w14:textId="77777777" w:rsidR="00C33215" w:rsidRPr="00B43E97" w:rsidRDefault="00C33215" w:rsidP="00C33215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3215" w14:paraId="066EB09B" w14:textId="77777777" w:rsidTr="00A8396A">
        <w:trPr>
          <w:trHeight w:val="354"/>
        </w:trPr>
        <w:tc>
          <w:tcPr>
            <w:tcW w:w="9776" w:type="dxa"/>
          </w:tcPr>
          <w:p w14:paraId="46535849" w14:textId="7731A797" w:rsidR="00C33215" w:rsidRPr="00C33215" w:rsidRDefault="00211EF2" w:rsidP="00DD1728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</w:t>
            </w:r>
            <w:r w:rsidRPr="006E3C39">
              <w:rPr>
                <w:rFonts w:ascii="Times New Roman" w:hAnsi="Times New Roman"/>
              </w:rPr>
              <w:t>n el caso de solicitar excepcionalidad, indique a qué requisito:</w:t>
            </w:r>
            <w:r w:rsidR="00DD1728">
              <w:rPr>
                <w:rFonts w:ascii="Times New Roman" w:hAnsi="Times New Roman"/>
              </w:rPr>
              <w:t xml:space="preserve">   </w:t>
            </w:r>
            <w:r w:rsidR="00C33215"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215" w:rsidRPr="00A57DEE">
              <w:rPr>
                <w:rFonts w:ascii="Times New Roman" w:hAnsi="Times New Roman"/>
              </w:rPr>
              <w:instrText xml:space="preserve"> FORMCHECKBOX </w:instrText>
            </w:r>
            <w:r w:rsidR="007A45FE">
              <w:rPr>
                <w:rFonts w:ascii="Times New Roman" w:hAnsi="Times New Roman"/>
              </w:rPr>
            </w:r>
            <w:r w:rsidR="007A45FE">
              <w:rPr>
                <w:rFonts w:ascii="Times New Roman" w:hAnsi="Times New Roman"/>
              </w:rPr>
              <w:fldChar w:fldCharType="separate"/>
            </w:r>
            <w:r w:rsidR="00C33215" w:rsidRPr="00A57DEE">
              <w:rPr>
                <w:rFonts w:ascii="Times New Roman" w:hAnsi="Times New Roman"/>
              </w:rPr>
              <w:fldChar w:fldCharType="end"/>
            </w:r>
            <w:r w:rsidR="00C33215">
              <w:rPr>
                <w:rFonts w:ascii="Times New Roman" w:hAnsi="Times New Roman"/>
              </w:rPr>
              <w:t xml:space="preserve"> </w:t>
            </w:r>
            <w:proofErr w:type="spellStart"/>
            <w:r w:rsidR="00C33215">
              <w:rPr>
                <w:rFonts w:ascii="Times New Roman" w:hAnsi="Times New Roman"/>
              </w:rPr>
              <w:t>Docentia</w:t>
            </w:r>
            <w:proofErr w:type="spellEnd"/>
            <w:r>
              <w:rPr>
                <w:rFonts w:ascii="Times New Roman" w:hAnsi="Times New Roman"/>
              </w:rPr>
              <w:t xml:space="preserve">      </w:t>
            </w:r>
            <w:r w:rsidR="00C33215"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215" w:rsidRPr="00A57DEE">
              <w:rPr>
                <w:rFonts w:ascii="Times New Roman" w:hAnsi="Times New Roman"/>
              </w:rPr>
              <w:instrText xml:space="preserve"> FORMCHECKBOX </w:instrText>
            </w:r>
            <w:r w:rsidR="007A45FE">
              <w:rPr>
                <w:rFonts w:ascii="Times New Roman" w:hAnsi="Times New Roman"/>
              </w:rPr>
            </w:r>
            <w:r w:rsidR="007A45FE">
              <w:rPr>
                <w:rFonts w:ascii="Times New Roman" w:hAnsi="Times New Roman"/>
              </w:rPr>
              <w:fldChar w:fldCharType="separate"/>
            </w:r>
            <w:r w:rsidR="00C33215" w:rsidRPr="00A57DEE">
              <w:rPr>
                <w:rFonts w:ascii="Times New Roman" w:hAnsi="Times New Roman"/>
              </w:rPr>
              <w:fldChar w:fldCharType="end"/>
            </w:r>
            <w:r w:rsidR="00C33215">
              <w:rPr>
                <w:rFonts w:ascii="Times New Roman" w:hAnsi="Times New Roman"/>
              </w:rPr>
              <w:t xml:space="preserve"> </w:t>
            </w:r>
            <w:r w:rsidR="00C33215" w:rsidRPr="00A57DEE">
              <w:rPr>
                <w:rFonts w:ascii="Times New Roman" w:hAnsi="Times New Roman"/>
              </w:rPr>
              <w:t xml:space="preserve">Antigüedad </w:t>
            </w:r>
            <w:r w:rsidR="005022E6">
              <w:rPr>
                <w:rFonts w:ascii="Times New Roman" w:hAnsi="Times New Roman"/>
              </w:rPr>
              <w:t xml:space="preserve">   </w:t>
            </w:r>
            <w:r w:rsidR="00C33215"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215" w:rsidRPr="00A57DEE">
              <w:rPr>
                <w:rFonts w:ascii="Times New Roman" w:hAnsi="Times New Roman"/>
              </w:rPr>
              <w:instrText xml:space="preserve"> FORMCHECKBOX </w:instrText>
            </w:r>
            <w:r w:rsidR="007A45FE">
              <w:rPr>
                <w:rFonts w:ascii="Times New Roman" w:hAnsi="Times New Roman"/>
              </w:rPr>
            </w:r>
            <w:r w:rsidR="007A45FE">
              <w:rPr>
                <w:rFonts w:ascii="Times New Roman" w:hAnsi="Times New Roman"/>
              </w:rPr>
              <w:fldChar w:fldCharType="separate"/>
            </w:r>
            <w:r w:rsidR="00C33215" w:rsidRPr="00A57DEE">
              <w:rPr>
                <w:rFonts w:ascii="Times New Roman" w:hAnsi="Times New Roman"/>
              </w:rPr>
              <w:fldChar w:fldCharType="end"/>
            </w:r>
            <w:r w:rsidR="00C33215">
              <w:rPr>
                <w:rFonts w:ascii="Times New Roman" w:hAnsi="Times New Roman"/>
              </w:rPr>
              <w:t xml:space="preserve"> </w:t>
            </w:r>
            <w:r w:rsidR="00C33215" w:rsidRPr="00A57DEE">
              <w:rPr>
                <w:rFonts w:ascii="Times New Roman" w:hAnsi="Times New Roman"/>
              </w:rPr>
              <w:t>Tipo de relación contractual</w:t>
            </w:r>
          </w:p>
        </w:tc>
      </w:tr>
    </w:tbl>
    <w:p w14:paraId="5F79D3BE" w14:textId="77777777" w:rsidR="00C33215" w:rsidRPr="00D72810" w:rsidRDefault="00C33215" w:rsidP="00C33215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p w14:paraId="725CA757" w14:textId="72BACC3C" w:rsidR="001D7251" w:rsidRPr="00AC05BE" w:rsidRDefault="00A57DEE" w:rsidP="00DD7124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C05BE">
        <w:rPr>
          <w:rFonts w:ascii="Times New Roman" w:hAnsi="Times New Roman"/>
          <w:b/>
          <w:sz w:val="18"/>
          <w:szCs w:val="18"/>
        </w:rPr>
        <w:t>D</w:t>
      </w:r>
      <w:r w:rsidR="006F17CB" w:rsidRPr="00AC05BE">
        <w:rPr>
          <w:rFonts w:ascii="Times New Roman" w:hAnsi="Times New Roman"/>
          <w:b/>
          <w:sz w:val="18"/>
          <w:szCs w:val="18"/>
        </w:rPr>
        <w:t>ocumentación que aporta</w:t>
      </w:r>
      <w:r w:rsidR="0055715E" w:rsidRPr="00AC05BE">
        <w:rPr>
          <w:rFonts w:ascii="Times New Roman" w:hAnsi="Times New Roman"/>
          <w:sz w:val="18"/>
          <w:szCs w:val="18"/>
        </w:rPr>
        <w:t>:</w:t>
      </w:r>
      <w:r w:rsidR="0055715E" w:rsidRPr="00AC05BE">
        <w:rPr>
          <w:rFonts w:ascii="Times New Roman" w:hAnsi="Times New Roman"/>
          <w:b/>
          <w:sz w:val="18"/>
          <w:szCs w:val="18"/>
        </w:rPr>
        <w:t xml:space="preserve"> </w:t>
      </w:r>
    </w:p>
    <w:bookmarkStart w:id="1" w:name="Casilla1"/>
    <w:p w14:paraId="678C9D5A" w14:textId="21EBEEAD" w:rsidR="004045B7" w:rsidRPr="000C101D" w:rsidRDefault="0055715E" w:rsidP="003550A4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7A45FE">
        <w:rPr>
          <w:rFonts w:ascii="Times New Roman" w:hAnsi="Times New Roman"/>
          <w:sz w:val="18"/>
          <w:szCs w:val="18"/>
        </w:rPr>
      </w:r>
      <w:r w:rsidR="007A45FE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bookmarkEnd w:id="1"/>
      <w:r w:rsidR="000D0F0D" w:rsidRPr="00AC05BE">
        <w:rPr>
          <w:rFonts w:ascii="Times New Roman" w:hAnsi="Times New Roman"/>
          <w:sz w:val="18"/>
          <w:szCs w:val="18"/>
        </w:rPr>
        <w:tab/>
      </w:r>
      <w:r w:rsidRPr="00A876B8">
        <w:rPr>
          <w:rFonts w:ascii="Times New Roman" w:hAnsi="Times New Roman"/>
          <w:sz w:val="18"/>
          <w:szCs w:val="18"/>
        </w:rPr>
        <w:t xml:space="preserve">Documentación </w:t>
      </w:r>
      <w:r w:rsidRPr="000C101D">
        <w:rPr>
          <w:rFonts w:ascii="Times New Roman" w:hAnsi="Times New Roman"/>
          <w:sz w:val="18"/>
          <w:szCs w:val="18"/>
        </w:rPr>
        <w:t>justificativa de la acreditación</w:t>
      </w:r>
      <w:r w:rsidR="0065688F" w:rsidRPr="000C101D">
        <w:rPr>
          <w:rFonts w:ascii="Times New Roman" w:hAnsi="Times New Roman"/>
          <w:sz w:val="18"/>
          <w:szCs w:val="18"/>
        </w:rPr>
        <w:t>/habilitación</w:t>
      </w:r>
      <w:r w:rsidRPr="000C101D">
        <w:rPr>
          <w:rFonts w:ascii="Times New Roman" w:hAnsi="Times New Roman"/>
          <w:sz w:val="18"/>
          <w:szCs w:val="18"/>
        </w:rPr>
        <w:t xml:space="preserve"> </w:t>
      </w:r>
      <w:r w:rsidR="004045B7" w:rsidRPr="000C101D">
        <w:rPr>
          <w:rFonts w:ascii="Times New Roman" w:hAnsi="Times New Roman"/>
          <w:sz w:val="18"/>
          <w:szCs w:val="18"/>
        </w:rPr>
        <w:t>a</w:t>
      </w:r>
      <w:r w:rsidRPr="000C101D">
        <w:rPr>
          <w:rFonts w:ascii="Times New Roman" w:hAnsi="Times New Roman"/>
          <w:sz w:val="18"/>
          <w:szCs w:val="18"/>
        </w:rPr>
        <w:t xml:space="preserve"> </w:t>
      </w:r>
      <w:r w:rsidR="004D7E5A" w:rsidRPr="000C101D">
        <w:rPr>
          <w:rFonts w:ascii="Times New Roman" w:hAnsi="Times New Roman"/>
          <w:sz w:val="18"/>
          <w:szCs w:val="18"/>
        </w:rPr>
        <w:t>Profesor Titular de Universidad,</w:t>
      </w:r>
      <w:r w:rsidR="00422F60" w:rsidRPr="000C101D">
        <w:rPr>
          <w:rFonts w:ascii="Times New Roman" w:hAnsi="Times New Roman"/>
          <w:sz w:val="18"/>
          <w:szCs w:val="18"/>
        </w:rPr>
        <w:t xml:space="preserve"> Evaluación positiva a </w:t>
      </w:r>
      <w:r w:rsidR="00AD6FE7" w:rsidRPr="000C101D">
        <w:rPr>
          <w:rFonts w:ascii="Times New Roman" w:hAnsi="Times New Roman"/>
          <w:sz w:val="18"/>
          <w:szCs w:val="18"/>
        </w:rPr>
        <w:t>Profesor Contratado D</w:t>
      </w:r>
      <w:r w:rsidR="004610F8" w:rsidRPr="000C101D">
        <w:rPr>
          <w:rFonts w:ascii="Times New Roman" w:hAnsi="Times New Roman"/>
          <w:sz w:val="18"/>
          <w:szCs w:val="18"/>
        </w:rPr>
        <w:t>r.</w:t>
      </w:r>
      <w:r w:rsidR="000C101D" w:rsidRPr="000C101D">
        <w:rPr>
          <w:rFonts w:ascii="Times New Roman" w:hAnsi="Times New Roman"/>
          <w:sz w:val="18"/>
          <w:szCs w:val="18"/>
        </w:rPr>
        <w:t>, Evaluación positiva a Profesor Ayudante Doctor.</w:t>
      </w:r>
    </w:p>
    <w:p w14:paraId="187D8381" w14:textId="0F00FCF5" w:rsidR="0055715E" w:rsidRPr="00AC05BE" w:rsidRDefault="0055715E" w:rsidP="003550A4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0C101D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8"/>
      <w:r w:rsidRPr="000C101D">
        <w:rPr>
          <w:rFonts w:ascii="Times New Roman" w:hAnsi="Times New Roman"/>
          <w:sz w:val="18"/>
          <w:szCs w:val="18"/>
        </w:rPr>
        <w:instrText xml:space="preserve"> FORMCHECKBOX </w:instrText>
      </w:r>
      <w:r w:rsidR="007A45FE">
        <w:rPr>
          <w:rFonts w:ascii="Times New Roman" w:hAnsi="Times New Roman"/>
          <w:sz w:val="18"/>
          <w:szCs w:val="18"/>
        </w:rPr>
      </w:r>
      <w:r w:rsidR="007A45FE">
        <w:rPr>
          <w:rFonts w:ascii="Times New Roman" w:hAnsi="Times New Roman"/>
          <w:sz w:val="18"/>
          <w:szCs w:val="18"/>
        </w:rPr>
        <w:fldChar w:fldCharType="separate"/>
      </w:r>
      <w:r w:rsidRPr="000C101D">
        <w:rPr>
          <w:rFonts w:ascii="Times New Roman" w:hAnsi="Times New Roman"/>
          <w:sz w:val="18"/>
          <w:szCs w:val="18"/>
        </w:rPr>
        <w:fldChar w:fldCharType="end"/>
      </w:r>
      <w:bookmarkEnd w:id="2"/>
      <w:r w:rsidR="000D0F0D" w:rsidRPr="000C101D">
        <w:rPr>
          <w:rFonts w:ascii="Times New Roman" w:hAnsi="Times New Roman"/>
          <w:sz w:val="18"/>
          <w:szCs w:val="18"/>
        </w:rPr>
        <w:tab/>
      </w:r>
      <w:r w:rsidRPr="000C101D">
        <w:rPr>
          <w:rFonts w:ascii="Times New Roman" w:hAnsi="Times New Roman"/>
          <w:sz w:val="18"/>
          <w:szCs w:val="18"/>
        </w:rPr>
        <w:t>Documentación justificativa de haber superado al menos</w:t>
      </w:r>
      <w:r w:rsidRPr="004B2BB2">
        <w:rPr>
          <w:rFonts w:ascii="Times New Roman" w:hAnsi="Times New Roman"/>
          <w:sz w:val="18"/>
          <w:szCs w:val="18"/>
        </w:rPr>
        <w:t xml:space="preserve"> una eva</w:t>
      </w:r>
      <w:r w:rsidR="00AD6FE7" w:rsidRPr="004B2BB2">
        <w:rPr>
          <w:rFonts w:ascii="Times New Roman" w:hAnsi="Times New Roman"/>
          <w:sz w:val="18"/>
          <w:szCs w:val="18"/>
        </w:rPr>
        <w:t>luación favorable del programa D</w:t>
      </w:r>
      <w:r w:rsidR="005C36D5">
        <w:rPr>
          <w:rFonts w:ascii="Times New Roman" w:hAnsi="Times New Roman"/>
          <w:sz w:val="18"/>
          <w:szCs w:val="18"/>
        </w:rPr>
        <w:t>OCENTIA</w:t>
      </w:r>
      <w:r w:rsidR="001D383B" w:rsidRPr="004B2BB2">
        <w:rPr>
          <w:rFonts w:ascii="Times New Roman" w:hAnsi="Times New Roman"/>
          <w:sz w:val="18"/>
          <w:szCs w:val="18"/>
        </w:rPr>
        <w:t>-UCM.</w:t>
      </w:r>
    </w:p>
    <w:p w14:paraId="222A9E5E" w14:textId="24947EAE" w:rsidR="00805500" w:rsidRPr="00B53CE9" w:rsidRDefault="00805500" w:rsidP="003550A4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7A45FE">
        <w:rPr>
          <w:rFonts w:ascii="Times New Roman" w:hAnsi="Times New Roman"/>
          <w:sz w:val="18"/>
          <w:szCs w:val="18"/>
        </w:rPr>
      </w:r>
      <w:r w:rsidR="007A45FE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="000D0F0D" w:rsidRPr="00AC05BE">
        <w:rPr>
          <w:rFonts w:ascii="Times New Roman" w:hAnsi="Times New Roman"/>
          <w:sz w:val="18"/>
          <w:szCs w:val="18"/>
        </w:rPr>
        <w:tab/>
      </w:r>
      <w:r w:rsidR="00787388" w:rsidRPr="00AC05BE">
        <w:rPr>
          <w:rFonts w:ascii="Times New Roman" w:hAnsi="Times New Roman"/>
          <w:sz w:val="18"/>
          <w:szCs w:val="18"/>
        </w:rPr>
        <w:t xml:space="preserve">Documentación justificativa del </w:t>
      </w:r>
      <w:r w:rsidRPr="00AC05BE">
        <w:rPr>
          <w:rFonts w:ascii="Times New Roman" w:hAnsi="Times New Roman"/>
          <w:sz w:val="18"/>
          <w:szCs w:val="18"/>
        </w:rPr>
        <w:t xml:space="preserve">Título de </w:t>
      </w:r>
      <w:r w:rsidRPr="00B53CE9">
        <w:rPr>
          <w:rFonts w:ascii="Times New Roman" w:hAnsi="Times New Roman"/>
          <w:sz w:val="18"/>
          <w:szCs w:val="18"/>
        </w:rPr>
        <w:t>Doctor</w:t>
      </w:r>
      <w:r w:rsidR="009D7ABE">
        <w:rPr>
          <w:rFonts w:ascii="Times New Roman" w:hAnsi="Times New Roman"/>
          <w:sz w:val="18"/>
          <w:szCs w:val="18"/>
        </w:rPr>
        <w:t>/a.</w:t>
      </w:r>
    </w:p>
    <w:p w14:paraId="438DCE24" w14:textId="5FC8BBE0" w:rsidR="004B4F9A" w:rsidRPr="00AC05BE" w:rsidRDefault="0047156E" w:rsidP="003550A4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B53CE9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53CE9">
        <w:rPr>
          <w:rFonts w:ascii="Times New Roman" w:hAnsi="Times New Roman"/>
          <w:sz w:val="18"/>
          <w:szCs w:val="18"/>
        </w:rPr>
        <w:instrText xml:space="preserve"> FORMCHECKBOX </w:instrText>
      </w:r>
      <w:r w:rsidR="007A45FE">
        <w:rPr>
          <w:rFonts w:ascii="Times New Roman" w:hAnsi="Times New Roman"/>
          <w:sz w:val="18"/>
          <w:szCs w:val="18"/>
        </w:rPr>
      </w:r>
      <w:r w:rsidR="007A45FE">
        <w:rPr>
          <w:rFonts w:ascii="Times New Roman" w:hAnsi="Times New Roman"/>
          <w:sz w:val="18"/>
          <w:szCs w:val="18"/>
        </w:rPr>
        <w:fldChar w:fldCharType="separate"/>
      </w:r>
      <w:r w:rsidRPr="00B53CE9">
        <w:rPr>
          <w:rFonts w:ascii="Times New Roman" w:hAnsi="Times New Roman"/>
          <w:sz w:val="18"/>
          <w:szCs w:val="18"/>
        </w:rPr>
        <w:fldChar w:fldCharType="end"/>
      </w:r>
      <w:r w:rsidR="000D0F0D" w:rsidRPr="00B53CE9">
        <w:rPr>
          <w:rFonts w:ascii="Times New Roman" w:hAnsi="Times New Roman"/>
          <w:sz w:val="18"/>
          <w:szCs w:val="18"/>
        </w:rPr>
        <w:tab/>
      </w:r>
      <w:r w:rsidR="004B4F9A" w:rsidRPr="00B53CE9">
        <w:rPr>
          <w:rFonts w:ascii="Times New Roman" w:hAnsi="Times New Roman"/>
          <w:sz w:val="18"/>
          <w:szCs w:val="18"/>
        </w:rPr>
        <w:t xml:space="preserve">Certificado actualizado, </w:t>
      </w:r>
      <w:r w:rsidR="00B53CE9" w:rsidRPr="00B53CE9">
        <w:rPr>
          <w:rFonts w:ascii="Times New Roman" w:hAnsi="Times New Roman"/>
          <w:color w:val="000000"/>
          <w:sz w:val="18"/>
          <w:szCs w:val="18"/>
        </w:rPr>
        <w:t xml:space="preserve">expedido por </w:t>
      </w:r>
      <w:r w:rsidR="004B4F9A" w:rsidRPr="00B53CE9">
        <w:rPr>
          <w:rFonts w:ascii="Times New Roman" w:hAnsi="Times New Roman"/>
          <w:color w:val="000000"/>
          <w:sz w:val="18"/>
          <w:szCs w:val="18"/>
        </w:rPr>
        <w:t xml:space="preserve">órgano competente, </w:t>
      </w:r>
      <w:r w:rsidR="004B4F9A" w:rsidRPr="00B53CE9">
        <w:rPr>
          <w:rFonts w:ascii="Times New Roman" w:hAnsi="Times New Roman"/>
          <w:sz w:val="18"/>
          <w:szCs w:val="18"/>
        </w:rPr>
        <w:t>que especifique el grado de discapacidad y que ésta es compatible con el desempeño de las tareas docentes e investigadoras</w:t>
      </w:r>
      <w:r w:rsidR="00AC4860" w:rsidRPr="00B53CE9">
        <w:rPr>
          <w:rFonts w:ascii="Times New Roman" w:hAnsi="Times New Roman"/>
          <w:sz w:val="18"/>
          <w:szCs w:val="18"/>
        </w:rPr>
        <w:t xml:space="preserve"> del puesto</w:t>
      </w:r>
      <w:r w:rsidR="004B4F9A" w:rsidRPr="00B53CE9">
        <w:rPr>
          <w:rFonts w:ascii="Times New Roman" w:hAnsi="Times New Roman"/>
          <w:sz w:val="18"/>
          <w:szCs w:val="18"/>
        </w:rPr>
        <w:t>.</w:t>
      </w:r>
    </w:p>
    <w:p w14:paraId="1C44829B" w14:textId="3A632FEC" w:rsidR="0055715E" w:rsidRPr="00AC05BE" w:rsidRDefault="0055715E" w:rsidP="003550A4">
      <w:pPr>
        <w:pStyle w:val="Textoindependiente"/>
        <w:tabs>
          <w:tab w:val="right" w:leader="dot" w:pos="9072"/>
        </w:tabs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7A45FE">
        <w:rPr>
          <w:rFonts w:ascii="Times New Roman" w:hAnsi="Times New Roman"/>
          <w:sz w:val="18"/>
          <w:szCs w:val="18"/>
        </w:rPr>
      </w:r>
      <w:r w:rsidR="007A45FE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="000D0F0D" w:rsidRPr="00AC05BE">
        <w:rPr>
          <w:rFonts w:ascii="Times New Roman" w:hAnsi="Times New Roman"/>
          <w:sz w:val="18"/>
          <w:szCs w:val="18"/>
        </w:rPr>
        <w:tab/>
      </w:r>
      <w:r w:rsidR="005B7DE5" w:rsidRPr="00AC05BE">
        <w:rPr>
          <w:rFonts w:ascii="Times New Roman" w:hAnsi="Times New Roman"/>
          <w:sz w:val="18"/>
          <w:szCs w:val="18"/>
        </w:rPr>
        <w:t>Do</w:t>
      </w:r>
      <w:r w:rsidR="00B57A04" w:rsidRPr="00AC05BE">
        <w:rPr>
          <w:rFonts w:ascii="Times New Roman" w:hAnsi="Times New Roman"/>
          <w:sz w:val="18"/>
          <w:szCs w:val="18"/>
        </w:rPr>
        <w:t>cumentación justificativa</w:t>
      </w:r>
      <w:r w:rsidR="006D24DB" w:rsidRPr="00AC05BE">
        <w:rPr>
          <w:rFonts w:ascii="Times New Roman" w:hAnsi="Times New Roman"/>
          <w:sz w:val="18"/>
          <w:szCs w:val="18"/>
        </w:rPr>
        <w:t xml:space="preserve"> de la </w:t>
      </w:r>
      <w:r w:rsidR="00B57A04" w:rsidRPr="00AC05BE">
        <w:rPr>
          <w:rFonts w:ascii="Times New Roman" w:hAnsi="Times New Roman"/>
          <w:sz w:val="18"/>
          <w:szCs w:val="18"/>
        </w:rPr>
        <w:t xml:space="preserve">condición excepcionalidad  </w:t>
      </w:r>
      <w:r w:rsidRPr="00AC05BE">
        <w:rPr>
          <w:rFonts w:ascii="Times New Roman" w:hAnsi="Times New Roman"/>
          <w:sz w:val="18"/>
          <w:szCs w:val="18"/>
        </w:rPr>
        <w:tab/>
      </w:r>
    </w:p>
    <w:p w14:paraId="0B533DAB" w14:textId="77777777" w:rsidR="006344E6" w:rsidRPr="00A17033" w:rsidRDefault="006344E6" w:rsidP="006344E6">
      <w:pPr>
        <w:pStyle w:val="Textoindependiente"/>
        <w:spacing w:after="0" w:line="240" w:lineRule="auto"/>
        <w:ind w:left="2835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"/>
        <w:gridCol w:w="585"/>
        <w:gridCol w:w="440"/>
        <w:gridCol w:w="2169"/>
        <w:gridCol w:w="453"/>
        <w:gridCol w:w="823"/>
      </w:tblGrid>
      <w:tr w:rsidR="00904B5B" w:rsidRPr="000469D2" w14:paraId="096FAF58" w14:textId="77777777" w:rsidTr="00CA09CD">
        <w:trPr>
          <w:trHeight w:val="113"/>
          <w:jc w:val="center"/>
        </w:trPr>
        <w:tc>
          <w:tcPr>
            <w:tcW w:w="892" w:type="dxa"/>
            <w:gridSpan w:val="2"/>
            <w:shd w:val="clear" w:color="auto" w:fill="auto"/>
            <w:vAlign w:val="bottom"/>
          </w:tcPr>
          <w:p w14:paraId="5521FFC3" w14:textId="77777777" w:rsidR="00904B5B" w:rsidRPr="000469D2" w:rsidRDefault="00904B5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Madrid,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5DB0BD" w14:textId="77777777" w:rsidR="00904B5B" w:rsidRPr="000469D2" w:rsidRDefault="00904B5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6951EE6B" w14:textId="77777777" w:rsidR="00904B5B" w:rsidRPr="000469D2" w:rsidRDefault="00904B5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45BB6" w14:textId="77777777" w:rsidR="00904B5B" w:rsidRPr="000469D2" w:rsidRDefault="00904B5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14:paraId="7EAF0A9D" w14:textId="77777777" w:rsidR="00904B5B" w:rsidRPr="000469D2" w:rsidRDefault="00904B5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371D67" w14:textId="77777777" w:rsidR="00904B5B" w:rsidRPr="000469D2" w:rsidRDefault="00904B5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20</w:t>
            </w:r>
          </w:p>
        </w:tc>
      </w:tr>
      <w:tr w:rsidR="00904B5B" w:rsidRPr="000469D2" w14:paraId="5AAF7AA1" w14:textId="77777777" w:rsidTr="00962F7F">
        <w:trPr>
          <w:trHeight w:val="113"/>
          <w:jc w:val="center"/>
        </w:trPr>
        <w:tc>
          <w:tcPr>
            <w:tcW w:w="5362" w:type="dxa"/>
            <w:gridSpan w:val="7"/>
            <w:shd w:val="clear" w:color="auto" w:fill="auto"/>
            <w:vAlign w:val="bottom"/>
          </w:tcPr>
          <w:p w14:paraId="1CA67BEB" w14:textId="77777777" w:rsidR="00904B5B" w:rsidRDefault="00904B5B" w:rsidP="00962F7F">
            <w:pPr>
              <w:rPr>
                <w:sz w:val="18"/>
                <w:szCs w:val="18"/>
              </w:rPr>
            </w:pPr>
          </w:p>
          <w:p w14:paraId="39EC9BA5" w14:textId="77777777" w:rsidR="00904B5B" w:rsidRDefault="00904B5B" w:rsidP="00962F7F">
            <w:pPr>
              <w:rPr>
                <w:sz w:val="18"/>
                <w:szCs w:val="18"/>
              </w:rPr>
            </w:pPr>
          </w:p>
          <w:p w14:paraId="451BE866" w14:textId="77777777" w:rsidR="00904B5B" w:rsidRPr="000469D2" w:rsidRDefault="00904B5B" w:rsidP="00962F7F">
            <w:pPr>
              <w:rPr>
                <w:sz w:val="18"/>
                <w:szCs w:val="18"/>
              </w:rPr>
            </w:pPr>
          </w:p>
        </w:tc>
      </w:tr>
      <w:tr w:rsidR="00760213" w:rsidRPr="000469D2" w14:paraId="3B1868B7" w14:textId="77777777" w:rsidTr="00760213">
        <w:trPr>
          <w:trHeight w:val="113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4A84188A" w14:textId="77777777" w:rsidR="00760213" w:rsidRPr="000469D2" w:rsidRDefault="00760213" w:rsidP="00962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d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049B5" w14:textId="327B9807" w:rsidR="00760213" w:rsidRPr="000469D2" w:rsidRDefault="00760213" w:rsidP="00962F7F">
            <w:pPr>
              <w:rPr>
                <w:sz w:val="18"/>
                <w:szCs w:val="18"/>
              </w:rPr>
            </w:pPr>
          </w:p>
        </w:tc>
      </w:tr>
    </w:tbl>
    <w:p w14:paraId="369B2546" w14:textId="75478E10" w:rsidR="0072541A" w:rsidRDefault="0072541A" w:rsidP="00904B5B">
      <w:pPr>
        <w:pStyle w:val="Textoindependiente"/>
        <w:spacing w:after="0" w:line="240" w:lineRule="auto"/>
        <w:jc w:val="center"/>
        <w:rPr>
          <w:rFonts w:ascii="Times New Roman" w:hAnsi="Times New Roman"/>
        </w:rPr>
      </w:pPr>
    </w:p>
    <w:p w14:paraId="6D32F2DC" w14:textId="77777777" w:rsidR="0055715E" w:rsidRPr="009404DF" w:rsidRDefault="0055715E" w:rsidP="00DD7124">
      <w:pPr>
        <w:pStyle w:val="Textoindependiente"/>
        <w:spacing w:after="0" w:line="312" w:lineRule="auto"/>
        <w:rPr>
          <w:rFonts w:ascii="Times New Roman" w:hAnsi="Times New Roman"/>
          <w:b/>
        </w:rPr>
      </w:pPr>
      <w:r w:rsidRPr="009404DF">
        <w:rPr>
          <w:rFonts w:ascii="Times New Roman" w:hAnsi="Times New Roman"/>
          <w:b/>
        </w:rPr>
        <w:t xml:space="preserve">SR. RECTOR MAGNÍFICO DE </w:t>
      </w:r>
      <w:smartTag w:uri="urn:schemas-microsoft-com:office:smarttags" w:element="PersonName">
        <w:smartTagPr>
          <w:attr w:name="ProductID" w:val="LA UNIVERSIDAD COMPLUTENSE"/>
        </w:smartTagPr>
        <w:r w:rsidRPr="009404DF">
          <w:rPr>
            <w:rFonts w:ascii="Times New Roman" w:hAnsi="Times New Roman"/>
            <w:b/>
          </w:rPr>
          <w:t>LA UNIVERSIDAD COMPLUTENSE</w:t>
        </w:r>
      </w:smartTag>
      <w:r w:rsidR="00BA3E4E" w:rsidRPr="009404DF">
        <w:rPr>
          <w:rFonts w:ascii="Times New Roman" w:hAnsi="Times New Roman"/>
          <w:b/>
        </w:rPr>
        <w:t xml:space="preserve"> DE </w:t>
      </w:r>
      <w:r w:rsidRPr="009404DF">
        <w:rPr>
          <w:rFonts w:ascii="Times New Roman" w:hAnsi="Times New Roman"/>
          <w:b/>
        </w:rPr>
        <w:t>MADRID</w:t>
      </w:r>
    </w:p>
    <w:p w14:paraId="569BDEAD" w14:textId="0D7B54D6" w:rsidR="006344E6" w:rsidRPr="009404DF" w:rsidRDefault="00221881" w:rsidP="00221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 w:rsidRPr="009404DF">
        <w:rPr>
          <w:b/>
          <w:bCs/>
          <w:sz w:val="16"/>
          <w:szCs w:val="16"/>
          <w:shd w:val="clear" w:color="auto" w:fill="FFFFFF"/>
        </w:rPr>
        <w:t>PROTECCIÓN DE DATOS</w:t>
      </w:r>
      <w:r w:rsidRPr="009404DF">
        <w:rPr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</w:t>
      </w:r>
      <w:r w:rsidR="00025260" w:rsidRPr="009404DF">
        <w:rPr>
          <w:sz w:val="16"/>
          <w:szCs w:val="16"/>
          <w:shd w:val="clear" w:color="auto" w:fill="FFFFFF"/>
        </w:rPr>
        <w:t xml:space="preserve"> planificación y cálculo de la </w:t>
      </w:r>
      <w:r w:rsidRPr="009404DF">
        <w:rPr>
          <w:sz w:val="16"/>
          <w:szCs w:val="16"/>
          <w:shd w:val="clear" w:color="auto" w:fill="FFFFFF"/>
        </w:rPr>
        <w:t>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 2, 28040 Madrid, que se informa en cumplimiento del artículo 5 de la Ley Orgánica  15/1999, de 13 de diciembre, de Protección de Datos de Carácter Personal.</w:t>
      </w:r>
    </w:p>
    <w:sectPr w:rsidR="006344E6" w:rsidRPr="009404DF" w:rsidSect="0072541A">
      <w:headerReference w:type="default" r:id="rId8"/>
      <w:headerReference w:type="first" r:id="rId9"/>
      <w:pgSz w:w="11906" w:h="16838"/>
      <w:pgMar w:top="1429" w:right="851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86C28" w14:textId="77777777" w:rsidR="00AD4169" w:rsidRDefault="00AD4169">
      <w:r>
        <w:separator/>
      </w:r>
    </w:p>
  </w:endnote>
  <w:endnote w:type="continuationSeparator" w:id="0">
    <w:p w14:paraId="61F7E85F" w14:textId="77777777" w:rsidR="00AD4169" w:rsidRDefault="00A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244A" w14:textId="77777777" w:rsidR="00AD4169" w:rsidRDefault="00AD4169">
      <w:r>
        <w:separator/>
      </w:r>
    </w:p>
  </w:footnote>
  <w:footnote w:type="continuationSeparator" w:id="0">
    <w:p w14:paraId="49510719" w14:textId="77777777" w:rsidR="00AD4169" w:rsidRDefault="00AD4169">
      <w:r>
        <w:continuationSeparator/>
      </w:r>
    </w:p>
  </w:footnote>
  <w:footnote w:id="1">
    <w:p w14:paraId="29D2B8B2" w14:textId="77777777" w:rsidR="00035A7A" w:rsidRPr="0009601B" w:rsidRDefault="00035A7A" w:rsidP="0055715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La puntuación se calcula basándose en la función del programa Excel DIAS360 que se basa en un año de 360 días (doce meses de 30 días), la parte decimal tendrá 2 dígitos y no se redondeará al alza. Si se supera el máximo se indicara el valor del máximo.</w:t>
      </w:r>
    </w:p>
  </w:footnote>
  <w:footnote w:id="2">
    <w:p w14:paraId="14045178" w14:textId="77777777" w:rsidR="00D369B2" w:rsidRDefault="00D369B2" w:rsidP="0055715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40BF" w14:textId="77777777" w:rsidR="00EC2EB8" w:rsidRPr="00852048" w:rsidRDefault="00352FC9" w:rsidP="00EC2EB8">
    <w:pPr>
      <w:pStyle w:val="Encabezado"/>
      <w:spacing w:line="240" w:lineRule="exact"/>
      <w:ind w:left="-170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352672" wp14:editId="4A10A979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23" name="Imagen 80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425A6C" wp14:editId="1893EEC7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CF9E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6.35pt;margin-top:-4.15pt;width:0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3C0069" wp14:editId="5EE8BE38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6515455" id="AutoShape 4" o:spid="_x0000_s1026" type="#_x0000_t32" style="position:absolute;margin-left:-16.35pt;margin-top:-4.15pt;width:0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D650C6" wp14:editId="35E57B05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E31C584" id="AutoShape 3" o:spid="_x0000_s1026" type="#_x0000_t32" style="position:absolute;margin-left:-16.35pt;margin-top:-18.4pt;width:0;height:5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Eo+rGt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D4668" wp14:editId="7572EA94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710F81" id="AutoShape 2" o:spid="_x0000_s1026" type="#_x0000_t32" style="position:absolute;margin-left:-16.35pt;margin-top:-4.15pt;width:0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Ilflgp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EC2EB8" w:rsidRPr="00852048">
      <w:rPr>
        <w:rFonts w:ascii="Times" w:hAnsi="Times"/>
        <w:sz w:val="26"/>
        <w:szCs w:val="26"/>
      </w:rPr>
      <w:t>Universidad Complutense de Madrid</w:t>
    </w:r>
  </w:p>
  <w:p w14:paraId="7062BACC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16A51507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56247D31" w14:textId="77777777" w:rsidR="00EC2EB8" w:rsidRDefault="00EC2EB8" w:rsidP="00EC2EB8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50E39DDC" w14:textId="77777777" w:rsidR="00D369B2" w:rsidRDefault="00D369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D4EF" w14:textId="77777777" w:rsidR="006344E6" w:rsidRPr="00852048" w:rsidRDefault="00CD7914" w:rsidP="00CD7914">
    <w:pPr>
      <w:pStyle w:val="Encabezado"/>
      <w:spacing w:line="240" w:lineRule="exact"/>
      <w:ind w:left="142"/>
      <w:jc w:val="both"/>
      <w:rPr>
        <w:rFonts w:ascii="Times" w:hAnsi="Times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E380F" wp14:editId="54D980DF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25C5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2.95pt;width:0;height:4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31DAA8" wp14:editId="0E9E2B3D">
          <wp:simplePos x="0" y="0"/>
          <wp:positionH relativeFrom="column">
            <wp:posOffset>-599440</wp:posOffset>
          </wp:positionH>
          <wp:positionV relativeFrom="paragraph">
            <wp:posOffset>-62230</wp:posOffset>
          </wp:positionV>
          <wp:extent cx="485775" cy="552450"/>
          <wp:effectExtent l="0" t="0" r="9525" b="0"/>
          <wp:wrapNone/>
          <wp:docPr id="24" name="Imagen 24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D6C38" wp14:editId="035D8EDE">
              <wp:simplePos x="0" y="0"/>
              <wp:positionH relativeFrom="leftMargin">
                <wp:align>right</wp:align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77FD70" id="AutoShape 10" o:spid="_x0000_s1026" type="#_x0000_t32" style="position:absolute;margin-left:-51.2pt;margin-top:-4.15pt;width:0;height:23.4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" stroked="f">
              <w10:wrap anchorx="margin"/>
            </v:shape>
          </w:pict>
        </mc:Fallback>
      </mc:AlternateContent>
    </w:r>
    <w:r w:rsidR="00352F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E8B0E" wp14:editId="75695899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209DF1B" id="AutoShape 8" o:spid="_x0000_s1026" type="#_x0000_t32" style="position:absolute;margin-left:-16.35pt;margin-top:-18.4pt;width:0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352F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8CE7B" wp14:editId="669629E9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58F2378" id="AutoShape 7" o:spid="_x0000_s1026" type="#_x0000_t32" style="position:absolute;margin-left:-16.35pt;margin-top:-4.1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6344E6" w:rsidRPr="00852048">
      <w:rPr>
        <w:rFonts w:ascii="Times" w:hAnsi="Times"/>
        <w:sz w:val="26"/>
        <w:szCs w:val="26"/>
      </w:rPr>
      <w:t>Universidad Complutense de Madrid</w:t>
    </w:r>
  </w:p>
  <w:p w14:paraId="6E6CD985" w14:textId="77777777" w:rsidR="006344E6" w:rsidRDefault="006344E6" w:rsidP="00CD7914">
    <w:pPr>
      <w:pStyle w:val="Encabezado"/>
      <w:spacing w:line="240" w:lineRule="exact"/>
      <w:ind w:left="142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4E4AABC1" w14:textId="59D09379" w:rsidR="006344E6" w:rsidRDefault="006344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F9B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303A2C"/>
    <w:multiLevelType w:val="hybridMultilevel"/>
    <w:tmpl w:val="BAF4D7AA"/>
    <w:lvl w:ilvl="0" w:tplc="040A000F">
      <w:start w:val="1"/>
      <w:numFmt w:val="decimal"/>
      <w:lvlText w:val="%1."/>
      <w:lvlJc w:val="left"/>
      <w:pPr>
        <w:ind w:left="780" w:hanging="360"/>
      </w:p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BD1865"/>
    <w:multiLevelType w:val="multilevel"/>
    <w:tmpl w:val="6E762D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2D7366"/>
    <w:multiLevelType w:val="hybridMultilevel"/>
    <w:tmpl w:val="E9B2DA0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0E6FF0"/>
    <w:multiLevelType w:val="multilevel"/>
    <w:tmpl w:val="0C6C0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5755CF"/>
    <w:multiLevelType w:val="hybridMultilevel"/>
    <w:tmpl w:val="7F7A0976"/>
    <w:lvl w:ilvl="0" w:tplc="80629F40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2421EF7"/>
    <w:multiLevelType w:val="hybridMultilevel"/>
    <w:tmpl w:val="9B20878C"/>
    <w:lvl w:ilvl="0" w:tplc="D822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7D2"/>
    <w:multiLevelType w:val="multilevel"/>
    <w:tmpl w:val="6E762D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2371E7"/>
    <w:multiLevelType w:val="hybridMultilevel"/>
    <w:tmpl w:val="FCA62D8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B051270"/>
    <w:multiLevelType w:val="multilevel"/>
    <w:tmpl w:val="0232A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357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70349D"/>
    <w:multiLevelType w:val="hybridMultilevel"/>
    <w:tmpl w:val="998AB2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739C7FF8"/>
    <w:multiLevelType w:val="hybridMultilevel"/>
    <w:tmpl w:val="286C307A"/>
    <w:lvl w:ilvl="0" w:tplc="80629F40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901302"/>
    <w:multiLevelType w:val="multilevel"/>
    <w:tmpl w:val="0C6C0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957158"/>
    <w:multiLevelType w:val="hybridMultilevel"/>
    <w:tmpl w:val="4024F884"/>
    <w:lvl w:ilvl="0" w:tplc="F296E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D45758"/>
    <w:multiLevelType w:val="hybridMultilevel"/>
    <w:tmpl w:val="998AB2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7"/>
  </w:num>
  <w:num w:numId="8">
    <w:abstractNumId w:val="21"/>
  </w:num>
  <w:num w:numId="9">
    <w:abstractNumId w:val="25"/>
  </w:num>
  <w:num w:numId="10">
    <w:abstractNumId w:val="9"/>
  </w:num>
  <w:num w:numId="11">
    <w:abstractNumId w:val="4"/>
  </w:num>
  <w:num w:numId="12">
    <w:abstractNumId w:val="17"/>
  </w:num>
  <w:num w:numId="13">
    <w:abstractNumId w:val="23"/>
  </w:num>
  <w:num w:numId="14">
    <w:abstractNumId w:val="3"/>
  </w:num>
  <w:num w:numId="15">
    <w:abstractNumId w:val="20"/>
  </w:num>
  <w:num w:numId="16">
    <w:abstractNumId w:val="14"/>
  </w:num>
  <w:num w:numId="17">
    <w:abstractNumId w:val="24"/>
  </w:num>
  <w:num w:numId="18">
    <w:abstractNumId w:val="18"/>
  </w:num>
  <w:num w:numId="19">
    <w:abstractNumId w:val="1"/>
  </w:num>
  <w:num w:numId="20">
    <w:abstractNumId w:val="22"/>
  </w:num>
  <w:num w:numId="21">
    <w:abstractNumId w:val="10"/>
  </w:num>
  <w:num w:numId="22">
    <w:abstractNumId w:val="26"/>
  </w:num>
  <w:num w:numId="23">
    <w:abstractNumId w:val="13"/>
  </w:num>
  <w:num w:numId="24">
    <w:abstractNumId w:val="12"/>
  </w:num>
  <w:num w:numId="25">
    <w:abstractNumId w:val="6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45"/>
    <w:rsid w:val="00001D2C"/>
    <w:rsid w:val="0000213B"/>
    <w:rsid w:val="000135E0"/>
    <w:rsid w:val="000149A6"/>
    <w:rsid w:val="00016361"/>
    <w:rsid w:val="0001670E"/>
    <w:rsid w:val="000176F0"/>
    <w:rsid w:val="00021E37"/>
    <w:rsid w:val="000233E6"/>
    <w:rsid w:val="00025260"/>
    <w:rsid w:val="00025F3E"/>
    <w:rsid w:val="000267EC"/>
    <w:rsid w:val="000333E7"/>
    <w:rsid w:val="0003353E"/>
    <w:rsid w:val="00035A7A"/>
    <w:rsid w:val="000368EB"/>
    <w:rsid w:val="000469D2"/>
    <w:rsid w:val="00054FFE"/>
    <w:rsid w:val="0005556D"/>
    <w:rsid w:val="00062D2B"/>
    <w:rsid w:val="00065CC0"/>
    <w:rsid w:val="00070172"/>
    <w:rsid w:val="00070B82"/>
    <w:rsid w:val="0007318C"/>
    <w:rsid w:val="00073EA4"/>
    <w:rsid w:val="00076D8F"/>
    <w:rsid w:val="0008149A"/>
    <w:rsid w:val="00082366"/>
    <w:rsid w:val="0008445B"/>
    <w:rsid w:val="00084B15"/>
    <w:rsid w:val="00084EC0"/>
    <w:rsid w:val="000874F6"/>
    <w:rsid w:val="0009381D"/>
    <w:rsid w:val="0009645E"/>
    <w:rsid w:val="000A43BA"/>
    <w:rsid w:val="000A4D4C"/>
    <w:rsid w:val="000A67D6"/>
    <w:rsid w:val="000A7534"/>
    <w:rsid w:val="000A7F36"/>
    <w:rsid w:val="000B2406"/>
    <w:rsid w:val="000C0965"/>
    <w:rsid w:val="000C101D"/>
    <w:rsid w:val="000C1452"/>
    <w:rsid w:val="000C1DFF"/>
    <w:rsid w:val="000D0F0D"/>
    <w:rsid w:val="000D4CAC"/>
    <w:rsid w:val="000E49AA"/>
    <w:rsid w:val="000F2A34"/>
    <w:rsid w:val="000F3FA9"/>
    <w:rsid w:val="000F652B"/>
    <w:rsid w:val="00102907"/>
    <w:rsid w:val="00103460"/>
    <w:rsid w:val="00103B99"/>
    <w:rsid w:val="001058CB"/>
    <w:rsid w:val="00105F23"/>
    <w:rsid w:val="00106894"/>
    <w:rsid w:val="00107587"/>
    <w:rsid w:val="00111121"/>
    <w:rsid w:val="00111F2A"/>
    <w:rsid w:val="00112FB2"/>
    <w:rsid w:val="00114560"/>
    <w:rsid w:val="00117B07"/>
    <w:rsid w:val="00120562"/>
    <w:rsid w:val="00120576"/>
    <w:rsid w:val="00131A85"/>
    <w:rsid w:val="001323C2"/>
    <w:rsid w:val="00133CAE"/>
    <w:rsid w:val="00134E5E"/>
    <w:rsid w:val="00140C1B"/>
    <w:rsid w:val="00142C16"/>
    <w:rsid w:val="00147359"/>
    <w:rsid w:val="00152BDF"/>
    <w:rsid w:val="00163B6D"/>
    <w:rsid w:val="001673A2"/>
    <w:rsid w:val="001679FB"/>
    <w:rsid w:val="0017704B"/>
    <w:rsid w:val="00180D23"/>
    <w:rsid w:val="00183C49"/>
    <w:rsid w:val="00186CA3"/>
    <w:rsid w:val="00191662"/>
    <w:rsid w:val="001925C4"/>
    <w:rsid w:val="001949F4"/>
    <w:rsid w:val="00196312"/>
    <w:rsid w:val="00197917"/>
    <w:rsid w:val="001A1E74"/>
    <w:rsid w:val="001A45DC"/>
    <w:rsid w:val="001A5C6D"/>
    <w:rsid w:val="001A5D92"/>
    <w:rsid w:val="001B1F9E"/>
    <w:rsid w:val="001B52B2"/>
    <w:rsid w:val="001B7622"/>
    <w:rsid w:val="001C0719"/>
    <w:rsid w:val="001C5518"/>
    <w:rsid w:val="001D1EE4"/>
    <w:rsid w:val="001D383B"/>
    <w:rsid w:val="001D579F"/>
    <w:rsid w:val="001D57A4"/>
    <w:rsid w:val="001D5F43"/>
    <w:rsid w:val="001D7251"/>
    <w:rsid w:val="001D75ED"/>
    <w:rsid w:val="001D7E13"/>
    <w:rsid w:val="001E1D1C"/>
    <w:rsid w:val="001E4D55"/>
    <w:rsid w:val="001F14F7"/>
    <w:rsid w:val="001F1DF1"/>
    <w:rsid w:val="001F20BE"/>
    <w:rsid w:val="001F3496"/>
    <w:rsid w:val="001F3B9C"/>
    <w:rsid w:val="001F585C"/>
    <w:rsid w:val="001F58BF"/>
    <w:rsid w:val="001F596B"/>
    <w:rsid w:val="001F5973"/>
    <w:rsid w:val="001F763B"/>
    <w:rsid w:val="00201582"/>
    <w:rsid w:val="00202634"/>
    <w:rsid w:val="00203C13"/>
    <w:rsid w:val="00207465"/>
    <w:rsid w:val="002109D1"/>
    <w:rsid w:val="0021133D"/>
    <w:rsid w:val="00211EF2"/>
    <w:rsid w:val="00214F6F"/>
    <w:rsid w:val="002151E1"/>
    <w:rsid w:val="002164D8"/>
    <w:rsid w:val="002211D5"/>
    <w:rsid w:val="002213E6"/>
    <w:rsid w:val="00221881"/>
    <w:rsid w:val="00222A1C"/>
    <w:rsid w:val="00223F89"/>
    <w:rsid w:val="002315BF"/>
    <w:rsid w:val="00231EFB"/>
    <w:rsid w:val="0023499A"/>
    <w:rsid w:val="00236521"/>
    <w:rsid w:val="0024012D"/>
    <w:rsid w:val="00241F41"/>
    <w:rsid w:val="00244E72"/>
    <w:rsid w:val="002456CC"/>
    <w:rsid w:val="00246458"/>
    <w:rsid w:val="00247792"/>
    <w:rsid w:val="00251639"/>
    <w:rsid w:val="00255912"/>
    <w:rsid w:val="00260B84"/>
    <w:rsid w:val="00262207"/>
    <w:rsid w:val="00263034"/>
    <w:rsid w:val="00270315"/>
    <w:rsid w:val="0027038F"/>
    <w:rsid w:val="0027047F"/>
    <w:rsid w:val="00271D9B"/>
    <w:rsid w:val="00271FA2"/>
    <w:rsid w:val="00272393"/>
    <w:rsid w:val="002842EE"/>
    <w:rsid w:val="00286EE3"/>
    <w:rsid w:val="00287D91"/>
    <w:rsid w:val="002900D8"/>
    <w:rsid w:val="00290239"/>
    <w:rsid w:val="0029481B"/>
    <w:rsid w:val="002A08EE"/>
    <w:rsid w:val="002A4C68"/>
    <w:rsid w:val="002B79F3"/>
    <w:rsid w:val="002C15DA"/>
    <w:rsid w:val="002C1753"/>
    <w:rsid w:val="002C37A3"/>
    <w:rsid w:val="002C38A5"/>
    <w:rsid w:val="002D3763"/>
    <w:rsid w:val="002D3FD6"/>
    <w:rsid w:val="002D4E0C"/>
    <w:rsid w:val="002D6688"/>
    <w:rsid w:val="002D7A99"/>
    <w:rsid w:val="002E2716"/>
    <w:rsid w:val="002E4193"/>
    <w:rsid w:val="002E5333"/>
    <w:rsid w:val="002F0451"/>
    <w:rsid w:val="002F0ACA"/>
    <w:rsid w:val="002F1919"/>
    <w:rsid w:val="002F4F67"/>
    <w:rsid w:val="002F614E"/>
    <w:rsid w:val="002F7240"/>
    <w:rsid w:val="00310192"/>
    <w:rsid w:val="0031079C"/>
    <w:rsid w:val="00311330"/>
    <w:rsid w:val="003115D4"/>
    <w:rsid w:val="00315E47"/>
    <w:rsid w:val="00316592"/>
    <w:rsid w:val="00317DF1"/>
    <w:rsid w:val="003203E2"/>
    <w:rsid w:val="003233FC"/>
    <w:rsid w:val="003234AB"/>
    <w:rsid w:val="00326166"/>
    <w:rsid w:val="003312A5"/>
    <w:rsid w:val="0034063C"/>
    <w:rsid w:val="003430A2"/>
    <w:rsid w:val="003438A2"/>
    <w:rsid w:val="00352FC9"/>
    <w:rsid w:val="003550A4"/>
    <w:rsid w:val="00355A8D"/>
    <w:rsid w:val="0035607F"/>
    <w:rsid w:val="0035684E"/>
    <w:rsid w:val="00356D5A"/>
    <w:rsid w:val="00360672"/>
    <w:rsid w:val="00360BA1"/>
    <w:rsid w:val="00363503"/>
    <w:rsid w:val="003657B5"/>
    <w:rsid w:val="00366ABC"/>
    <w:rsid w:val="0036723E"/>
    <w:rsid w:val="003739AC"/>
    <w:rsid w:val="00377409"/>
    <w:rsid w:val="00377688"/>
    <w:rsid w:val="00390C83"/>
    <w:rsid w:val="003922DE"/>
    <w:rsid w:val="00392AC7"/>
    <w:rsid w:val="00393D3F"/>
    <w:rsid w:val="003A3286"/>
    <w:rsid w:val="003B786F"/>
    <w:rsid w:val="003B7E44"/>
    <w:rsid w:val="003C4736"/>
    <w:rsid w:val="003C4F5A"/>
    <w:rsid w:val="003C6C4B"/>
    <w:rsid w:val="003D2CBA"/>
    <w:rsid w:val="003D3D55"/>
    <w:rsid w:val="003D6985"/>
    <w:rsid w:val="003D7701"/>
    <w:rsid w:val="003E204F"/>
    <w:rsid w:val="003E7417"/>
    <w:rsid w:val="003F00D2"/>
    <w:rsid w:val="003F251B"/>
    <w:rsid w:val="003F3DD8"/>
    <w:rsid w:val="003F73F1"/>
    <w:rsid w:val="00400CB5"/>
    <w:rsid w:val="004010E4"/>
    <w:rsid w:val="004045B7"/>
    <w:rsid w:val="004052BD"/>
    <w:rsid w:val="004066DC"/>
    <w:rsid w:val="00417518"/>
    <w:rsid w:val="00417B8D"/>
    <w:rsid w:val="004210ED"/>
    <w:rsid w:val="00422F60"/>
    <w:rsid w:val="00424B41"/>
    <w:rsid w:val="00427368"/>
    <w:rsid w:val="00431F6D"/>
    <w:rsid w:val="00436EF7"/>
    <w:rsid w:val="00440CC8"/>
    <w:rsid w:val="00444ABE"/>
    <w:rsid w:val="00451787"/>
    <w:rsid w:val="00453531"/>
    <w:rsid w:val="00455BA5"/>
    <w:rsid w:val="004572CA"/>
    <w:rsid w:val="004610F8"/>
    <w:rsid w:val="0046120C"/>
    <w:rsid w:val="00461824"/>
    <w:rsid w:val="00461E2F"/>
    <w:rsid w:val="004625FD"/>
    <w:rsid w:val="0047024D"/>
    <w:rsid w:val="0047156E"/>
    <w:rsid w:val="00473937"/>
    <w:rsid w:val="00473B79"/>
    <w:rsid w:val="004778E9"/>
    <w:rsid w:val="00482B67"/>
    <w:rsid w:val="00484B20"/>
    <w:rsid w:val="00492AD4"/>
    <w:rsid w:val="00492FFE"/>
    <w:rsid w:val="00494FED"/>
    <w:rsid w:val="00495814"/>
    <w:rsid w:val="00496A7B"/>
    <w:rsid w:val="00497353"/>
    <w:rsid w:val="004975EA"/>
    <w:rsid w:val="004A0824"/>
    <w:rsid w:val="004A1A95"/>
    <w:rsid w:val="004A2D69"/>
    <w:rsid w:val="004A34CD"/>
    <w:rsid w:val="004A3A8B"/>
    <w:rsid w:val="004A7AE3"/>
    <w:rsid w:val="004A7BE8"/>
    <w:rsid w:val="004B19CA"/>
    <w:rsid w:val="004B2BB2"/>
    <w:rsid w:val="004B4F9A"/>
    <w:rsid w:val="004B7904"/>
    <w:rsid w:val="004C0E0F"/>
    <w:rsid w:val="004C1A0B"/>
    <w:rsid w:val="004C40E4"/>
    <w:rsid w:val="004C4EF0"/>
    <w:rsid w:val="004D4AE8"/>
    <w:rsid w:val="004D7E5A"/>
    <w:rsid w:val="004E01B5"/>
    <w:rsid w:val="004E02D7"/>
    <w:rsid w:val="004E4B68"/>
    <w:rsid w:val="004E589B"/>
    <w:rsid w:val="004E72A1"/>
    <w:rsid w:val="004F1836"/>
    <w:rsid w:val="004F1DAD"/>
    <w:rsid w:val="004F59A0"/>
    <w:rsid w:val="004F61AD"/>
    <w:rsid w:val="004F7345"/>
    <w:rsid w:val="005004B2"/>
    <w:rsid w:val="005014EF"/>
    <w:rsid w:val="00501A6D"/>
    <w:rsid w:val="005022E6"/>
    <w:rsid w:val="00502EE3"/>
    <w:rsid w:val="00503AB2"/>
    <w:rsid w:val="0051060C"/>
    <w:rsid w:val="00512B19"/>
    <w:rsid w:val="00521100"/>
    <w:rsid w:val="00522952"/>
    <w:rsid w:val="00527DC0"/>
    <w:rsid w:val="0053013B"/>
    <w:rsid w:val="005313C7"/>
    <w:rsid w:val="0053299F"/>
    <w:rsid w:val="00533918"/>
    <w:rsid w:val="00533A36"/>
    <w:rsid w:val="0053651F"/>
    <w:rsid w:val="005403B8"/>
    <w:rsid w:val="00542FD8"/>
    <w:rsid w:val="00544701"/>
    <w:rsid w:val="00546DE4"/>
    <w:rsid w:val="00547C0C"/>
    <w:rsid w:val="0055248F"/>
    <w:rsid w:val="0055275F"/>
    <w:rsid w:val="0055280D"/>
    <w:rsid w:val="00556446"/>
    <w:rsid w:val="0055715E"/>
    <w:rsid w:val="00557747"/>
    <w:rsid w:val="005610C5"/>
    <w:rsid w:val="00561F89"/>
    <w:rsid w:val="00562719"/>
    <w:rsid w:val="0056307B"/>
    <w:rsid w:val="00570B77"/>
    <w:rsid w:val="005738BA"/>
    <w:rsid w:val="00574A40"/>
    <w:rsid w:val="00576B3A"/>
    <w:rsid w:val="00580095"/>
    <w:rsid w:val="00580A52"/>
    <w:rsid w:val="00581E6B"/>
    <w:rsid w:val="0058386F"/>
    <w:rsid w:val="00583BF1"/>
    <w:rsid w:val="00585A36"/>
    <w:rsid w:val="00586FF0"/>
    <w:rsid w:val="00590602"/>
    <w:rsid w:val="00591107"/>
    <w:rsid w:val="005920FD"/>
    <w:rsid w:val="00596812"/>
    <w:rsid w:val="005A1852"/>
    <w:rsid w:val="005A33CD"/>
    <w:rsid w:val="005B0526"/>
    <w:rsid w:val="005B073F"/>
    <w:rsid w:val="005B2610"/>
    <w:rsid w:val="005B58E7"/>
    <w:rsid w:val="005B7DE5"/>
    <w:rsid w:val="005C36D5"/>
    <w:rsid w:val="005D16BA"/>
    <w:rsid w:val="005D494E"/>
    <w:rsid w:val="005E1BF6"/>
    <w:rsid w:val="005E3589"/>
    <w:rsid w:val="005E3642"/>
    <w:rsid w:val="005E6768"/>
    <w:rsid w:val="005F078B"/>
    <w:rsid w:val="005F52D0"/>
    <w:rsid w:val="00604FC7"/>
    <w:rsid w:val="00605AC7"/>
    <w:rsid w:val="00607686"/>
    <w:rsid w:val="00607B62"/>
    <w:rsid w:val="006103D5"/>
    <w:rsid w:val="00610DD0"/>
    <w:rsid w:val="00611434"/>
    <w:rsid w:val="0061542F"/>
    <w:rsid w:val="0062229F"/>
    <w:rsid w:val="00624BE1"/>
    <w:rsid w:val="0062686E"/>
    <w:rsid w:val="00627831"/>
    <w:rsid w:val="00627EB3"/>
    <w:rsid w:val="0063053F"/>
    <w:rsid w:val="00631855"/>
    <w:rsid w:val="00632219"/>
    <w:rsid w:val="006344E6"/>
    <w:rsid w:val="006367F9"/>
    <w:rsid w:val="006457A8"/>
    <w:rsid w:val="00647243"/>
    <w:rsid w:val="00647B57"/>
    <w:rsid w:val="00651161"/>
    <w:rsid w:val="0065688F"/>
    <w:rsid w:val="0065699D"/>
    <w:rsid w:val="00660AA4"/>
    <w:rsid w:val="00662DF9"/>
    <w:rsid w:val="006646B6"/>
    <w:rsid w:val="006713A5"/>
    <w:rsid w:val="0067287C"/>
    <w:rsid w:val="0067331C"/>
    <w:rsid w:val="00673C29"/>
    <w:rsid w:val="00675C5A"/>
    <w:rsid w:val="00680403"/>
    <w:rsid w:val="0068477C"/>
    <w:rsid w:val="00686856"/>
    <w:rsid w:val="00687273"/>
    <w:rsid w:val="00697C00"/>
    <w:rsid w:val="00697EA7"/>
    <w:rsid w:val="006A4FDC"/>
    <w:rsid w:val="006B08CC"/>
    <w:rsid w:val="006B1AD6"/>
    <w:rsid w:val="006B3E89"/>
    <w:rsid w:val="006C1287"/>
    <w:rsid w:val="006C1ABC"/>
    <w:rsid w:val="006C4948"/>
    <w:rsid w:val="006C5565"/>
    <w:rsid w:val="006D1D01"/>
    <w:rsid w:val="006D1DA5"/>
    <w:rsid w:val="006D24DB"/>
    <w:rsid w:val="006D2A90"/>
    <w:rsid w:val="006D5998"/>
    <w:rsid w:val="006D5F12"/>
    <w:rsid w:val="006D7183"/>
    <w:rsid w:val="006D7333"/>
    <w:rsid w:val="006E085C"/>
    <w:rsid w:val="006E1A3F"/>
    <w:rsid w:val="006E3C39"/>
    <w:rsid w:val="006E4BB5"/>
    <w:rsid w:val="006E503A"/>
    <w:rsid w:val="006E66D4"/>
    <w:rsid w:val="006F17CB"/>
    <w:rsid w:val="006F4254"/>
    <w:rsid w:val="006F42B9"/>
    <w:rsid w:val="006F5F50"/>
    <w:rsid w:val="00703349"/>
    <w:rsid w:val="00710E03"/>
    <w:rsid w:val="007115A4"/>
    <w:rsid w:val="00713147"/>
    <w:rsid w:val="00713F22"/>
    <w:rsid w:val="007229E7"/>
    <w:rsid w:val="007242C5"/>
    <w:rsid w:val="0072541A"/>
    <w:rsid w:val="0072637C"/>
    <w:rsid w:val="00726B7B"/>
    <w:rsid w:val="00732D6A"/>
    <w:rsid w:val="00734E14"/>
    <w:rsid w:val="00735B8E"/>
    <w:rsid w:val="00744388"/>
    <w:rsid w:val="007450E2"/>
    <w:rsid w:val="00746202"/>
    <w:rsid w:val="007479AC"/>
    <w:rsid w:val="0075029D"/>
    <w:rsid w:val="00750DB3"/>
    <w:rsid w:val="00751859"/>
    <w:rsid w:val="0075436C"/>
    <w:rsid w:val="00754A81"/>
    <w:rsid w:val="00755639"/>
    <w:rsid w:val="00760213"/>
    <w:rsid w:val="00761071"/>
    <w:rsid w:val="00762D6E"/>
    <w:rsid w:val="00762F65"/>
    <w:rsid w:val="00764A4A"/>
    <w:rsid w:val="00764CCA"/>
    <w:rsid w:val="007675FE"/>
    <w:rsid w:val="0077157F"/>
    <w:rsid w:val="007742A9"/>
    <w:rsid w:val="0077631E"/>
    <w:rsid w:val="007869F4"/>
    <w:rsid w:val="007872F7"/>
    <w:rsid w:val="00787388"/>
    <w:rsid w:val="00787F28"/>
    <w:rsid w:val="007929AE"/>
    <w:rsid w:val="00794129"/>
    <w:rsid w:val="00794A70"/>
    <w:rsid w:val="007A0B2A"/>
    <w:rsid w:val="007A291C"/>
    <w:rsid w:val="007A4223"/>
    <w:rsid w:val="007A45FE"/>
    <w:rsid w:val="007A6D51"/>
    <w:rsid w:val="007B1F18"/>
    <w:rsid w:val="007B447E"/>
    <w:rsid w:val="007B5864"/>
    <w:rsid w:val="007B6328"/>
    <w:rsid w:val="007B71D0"/>
    <w:rsid w:val="007B73E8"/>
    <w:rsid w:val="007B7AFA"/>
    <w:rsid w:val="007C2363"/>
    <w:rsid w:val="007C4D2F"/>
    <w:rsid w:val="007C5337"/>
    <w:rsid w:val="007C6618"/>
    <w:rsid w:val="007C7FC6"/>
    <w:rsid w:val="007D68E8"/>
    <w:rsid w:val="007E23E7"/>
    <w:rsid w:val="007E2B2C"/>
    <w:rsid w:val="007F334F"/>
    <w:rsid w:val="007F4BBE"/>
    <w:rsid w:val="007F5770"/>
    <w:rsid w:val="007F67E7"/>
    <w:rsid w:val="00803B33"/>
    <w:rsid w:val="00805500"/>
    <w:rsid w:val="00807AFB"/>
    <w:rsid w:val="008140D2"/>
    <w:rsid w:val="008154F5"/>
    <w:rsid w:val="00817B93"/>
    <w:rsid w:val="00822934"/>
    <w:rsid w:val="008267F8"/>
    <w:rsid w:val="00826B89"/>
    <w:rsid w:val="00830870"/>
    <w:rsid w:val="00831B4C"/>
    <w:rsid w:val="0083411B"/>
    <w:rsid w:val="008350CB"/>
    <w:rsid w:val="008356FC"/>
    <w:rsid w:val="00836CDE"/>
    <w:rsid w:val="00836F46"/>
    <w:rsid w:val="0083728A"/>
    <w:rsid w:val="0084590A"/>
    <w:rsid w:val="008466FE"/>
    <w:rsid w:val="008470CC"/>
    <w:rsid w:val="008515A6"/>
    <w:rsid w:val="00852933"/>
    <w:rsid w:val="008529CB"/>
    <w:rsid w:val="00857EAC"/>
    <w:rsid w:val="00874D55"/>
    <w:rsid w:val="00875701"/>
    <w:rsid w:val="00880BE9"/>
    <w:rsid w:val="0088531A"/>
    <w:rsid w:val="0088664F"/>
    <w:rsid w:val="00893E09"/>
    <w:rsid w:val="008A0CFC"/>
    <w:rsid w:val="008A189A"/>
    <w:rsid w:val="008A25F4"/>
    <w:rsid w:val="008B2019"/>
    <w:rsid w:val="008B55E0"/>
    <w:rsid w:val="008B6707"/>
    <w:rsid w:val="008C1E11"/>
    <w:rsid w:val="008C38EA"/>
    <w:rsid w:val="008C63AF"/>
    <w:rsid w:val="008D4B25"/>
    <w:rsid w:val="008D7A9D"/>
    <w:rsid w:val="008E39E0"/>
    <w:rsid w:val="008E3C1D"/>
    <w:rsid w:val="008E3D32"/>
    <w:rsid w:val="008E534C"/>
    <w:rsid w:val="008E6767"/>
    <w:rsid w:val="008E6931"/>
    <w:rsid w:val="008E7532"/>
    <w:rsid w:val="008E7D78"/>
    <w:rsid w:val="008F1562"/>
    <w:rsid w:val="008F4F0F"/>
    <w:rsid w:val="008F7004"/>
    <w:rsid w:val="008F7248"/>
    <w:rsid w:val="008F74EE"/>
    <w:rsid w:val="00900C59"/>
    <w:rsid w:val="00904426"/>
    <w:rsid w:val="00904AF8"/>
    <w:rsid w:val="00904B5B"/>
    <w:rsid w:val="00912F9E"/>
    <w:rsid w:val="00913122"/>
    <w:rsid w:val="00915235"/>
    <w:rsid w:val="0091542E"/>
    <w:rsid w:val="009255EC"/>
    <w:rsid w:val="0092620F"/>
    <w:rsid w:val="00933056"/>
    <w:rsid w:val="00934774"/>
    <w:rsid w:val="00934C51"/>
    <w:rsid w:val="00935D98"/>
    <w:rsid w:val="009404DF"/>
    <w:rsid w:val="00941944"/>
    <w:rsid w:val="0094439A"/>
    <w:rsid w:val="00946035"/>
    <w:rsid w:val="00947563"/>
    <w:rsid w:val="00950312"/>
    <w:rsid w:val="0095088A"/>
    <w:rsid w:val="00952AA2"/>
    <w:rsid w:val="00954E55"/>
    <w:rsid w:val="00955161"/>
    <w:rsid w:val="009553F8"/>
    <w:rsid w:val="00955814"/>
    <w:rsid w:val="00955E1F"/>
    <w:rsid w:val="00956F06"/>
    <w:rsid w:val="0095779E"/>
    <w:rsid w:val="00962533"/>
    <w:rsid w:val="00964E64"/>
    <w:rsid w:val="00966C42"/>
    <w:rsid w:val="009675F7"/>
    <w:rsid w:val="00970036"/>
    <w:rsid w:val="00972771"/>
    <w:rsid w:val="009742A4"/>
    <w:rsid w:val="0097494E"/>
    <w:rsid w:val="009749B4"/>
    <w:rsid w:val="00975935"/>
    <w:rsid w:val="00976A86"/>
    <w:rsid w:val="00980259"/>
    <w:rsid w:val="0098322C"/>
    <w:rsid w:val="0098490E"/>
    <w:rsid w:val="00987BD0"/>
    <w:rsid w:val="00990D8C"/>
    <w:rsid w:val="00991CAD"/>
    <w:rsid w:val="00992AAD"/>
    <w:rsid w:val="00992BED"/>
    <w:rsid w:val="0099440F"/>
    <w:rsid w:val="00994B31"/>
    <w:rsid w:val="0099600F"/>
    <w:rsid w:val="00996E33"/>
    <w:rsid w:val="00997F49"/>
    <w:rsid w:val="009A0C64"/>
    <w:rsid w:val="009A2F45"/>
    <w:rsid w:val="009A3475"/>
    <w:rsid w:val="009A49E7"/>
    <w:rsid w:val="009A4E87"/>
    <w:rsid w:val="009A61C6"/>
    <w:rsid w:val="009A7B62"/>
    <w:rsid w:val="009B189D"/>
    <w:rsid w:val="009B45E7"/>
    <w:rsid w:val="009C1340"/>
    <w:rsid w:val="009C2F20"/>
    <w:rsid w:val="009C3258"/>
    <w:rsid w:val="009C5141"/>
    <w:rsid w:val="009C5D1C"/>
    <w:rsid w:val="009C7087"/>
    <w:rsid w:val="009D1DAB"/>
    <w:rsid w:val="009D6506"/>
    <w:rsid w:val="009D7ABE"/>
    <w:rsid w:val="009E0D05"/>
    <w:rsid w:val="009E1E04"/>
    <w:rsid w:val="009E682C"/>
    <w:rsid w:val="009E73A5"/>
    <w:rsid w:val="009F1176"/>
    <w:rsid w:val="009F19B1"/>
    <w:rsid w:val="009F3974"/>
    <w:rsid w:val="009F3BAA"/>
    <w:rsid w:val="009F4456"/>
    <w:rsid w:val="00A0369D"/>
    <w:rsid w:val="00A05191"/>
    <w:rsid w:val="00A1000F"/>
    <w:rsid w:val="00A17033"/>
    <w:rsid w:val="00A214C4"/>
    <w:rsid w:val="00A21FFB"/>
    <w:rsid w:val="00A24E24"/>
    <w:rsid w:val="00A24F54"/>
    <w:rsid w:val="00A26CF0"/>
    <w:rsid w:val="00A31740"/>
    <w:rsid w:val="00A32F04"/>
    <w:rsid w:val="00A33060"/>
    <w:rsid w:val="00A363D3"/>
    <w:rsid w:val="00A4370A"/>
    <w:rsid w:val="00A43D1F"/>
    <w:rsid w:val="00A44A1F"/>
    <w:rsid w:val="00A44B95"/>
    <w:rsid w:val="00A46DAF"/>
    <w:rsid w:val="00A47A16"/>
    <w:rsid w:val="00A52DD0"/>
    <w:rsid w:val="00A5539A"/>
    <w:rsid w:val="00A55F24"/>
    <w:rsid w:val="00A57BA3"/>
    <w:rsid w:val="00A57DEE"/>
    <w:rsid w:val="00A619A1"/>
    <w:rsid w:val="00A66FF5"/>
    <w:rsid w:val="00A72F08"/>
    <w:rsid w:val="00A82368"/>
    <w:rsid w:val="00A8396A"/>
    <w:rsid w:val="00A876B8"/>
    <w:rsid w:val="00A90A1A"/>
    <w:rsid w:val="00A91E94"/>
    <w:rsid w:val="00A94F27"/>
    <w:rsid w:val="00AA7C8E"/>
    <w:rsid w:val="00AB4708"/>
    <w:rsid w:val="00AC05BE"/>
    <w:rsid w:val="00AC1FD4"/>
    <w:rsid w:val="00AC2764"/>
    <w:rsid w:val="00AC291A"/>
    <w:rsid w:val="00AC4860"/>
    <w:rsid w:val="00AC49EE"/>
    <w:rsid w:val="00AD13FC"/>
    <w:rsid w:val="00AD3375"/>
    <w:rsid w:val="00AD4169"/>
    <w:rsid w:val="00AD6FE7"/>
    <w:rsid w:val="00AE32C8"/>
    <w:rsid w:val="00AF6B4F"/>
    <w:rsid w:val="00B01F94"/>
    <w:rsid w:val="00B03C75"/>
    <w:rsid w:val="00B06529"/>
    <w:rsid w:val="00B07B30"/>
    <w:rsid w:val="00B20962"/>
    <w:rsid w:val="00B2445B"/>
    <w:rsid w:val="00B25F78"/>
    <w:rsid w:val="00B27203"/>
    <w:rsid w:val="00B36003"/>
    <w:rsid w:val="00B37B2D"/>
    <w:rsid w:val="00B429DF"/>
    <w:rsid w:val="00B42DD6"/>
    <w:rsid w:val="00B43676"/>
    <w:rsid w:val="00B43E97"/>
    <w:rsid w:val="00B44520"/>
    <w:rsid w:val="00B45961"/>
    <w:rsid w:val="00B47267"/>
    <w:rsid w:val="00B513DC"/>
    <w:rsid w:val="00B5151E"/>
    <w:rsid w:val="00B521EE"/>
    <w:rsid w:val="00B53CE9"/>
    <w:rsid w:val="00B57A04"/>
    <w:rsid w:val="00B57F8D"/>
    <w:rsid w:val="00B61345"/>
    <w:rsid w:val="00B66AEF"/>
    <w:rsid w:val="00B66DCA"/>
    <w:rsid w:val="00B6735A"/>
    <w:rsid w:val="00B7074C"/>
    <w:rsid w:val="00B767AC"/>
    <w:rsid w:val="00B775F6"/>
    <w:rsid w:val="00B803CA"/>
    <w:rsid w:val="00B82016"/>
    <w:rsid w:val="00B85097"/>
    <w:rsid w:val="00B85B1C"/>
    <w:rsid w:val="00B976A3"/>
    <w:rsid w:val="00BA1045"/>
    <w:rsid w:val="00BA3233"/>
    <w:rsid w:val="00BA3E4E"/>
    <w:rsid w:val="00BA6329"/>
    <w:rsid w:val="00BA7788"/>
    <w:rsid w:val="00BB20D4"/>
    <w:rsid w:val="00BB5494"/>
    <w:rsid w:val="00BC1F08"/>
    <w:rsid w:val="00BC6D76"/>
    <w:rsid w:val="00BD6D81"/>
    <w:rsid w:val="00BD7B5A"/>
    <w:rsid w:val="00BE110A"/>
    <w:rsid w:val="00BE52A4"/>
    <w:rsid w:val="00BE6933"/>
    <w:rsid w:val="00BF0A23"/>
    <w:rsid w:val="00BF24F1"/>
    <w:rsid w:val="00BF6764"/>
    <w:rsid w:val="00BF6772"/>
    <w:rsid w:val="00C002AF"/>
    <w:rsid w:val="00C01728"/>
    <w:rsid w:val="00C0441B"/>
    <w:rsid w:val="00C047F4"/>
    <w:rsid w:val="00C057F8"/>
    <w:rsid w:val="00C059F9"/>
    <w:rsid w:val="00C063E2"/>
    <w:rsid w:val="00C13FFE"/>
    <w:rsid w:val="00C16AB6"/>
    <w:rsid w:val="00C170E7"/>
    <w:rsid w:val="00C17322"/>
    <w:rsid w:val="00C203F8"/>
    <w:rsid w:val="00C2585C"/>
    <w:rsid w:val="00C25DA7"/>
    <w:rsid w:val="00C261F5"/>
    <w:rsid w:val="00C268A7"/>
    <w:rsid w:val="00C303BD"/>
    <w:rsid w:val="00C33215"/>
    <w:rsid w:val="00C345F7"/>
    <w:rsid w:val="00C35CD1"/>
    <w:rsid w:val="00C37B6D"/>
    <w:rsid w:val="00C40384"/>
    <w:rsid w:val="00C407F2"/>
    <w:rsid w:val="00C43C07"/>
    <w:rsid w:val="00C44918"/>
    <w:rsid w:val="00C4758A"/>
    <w:rsid w:val="00C5002F"/>
    <w:rsid w:val="00C50581"/>
    <w:rsid w:val="00C50F33"/>
    <w:rsid w:val="00C52F9E"/>
    <w:rsid w:val="00C55901"/>
    <w:rsid w:val="00C55E13"/>
    <w:rsid w:val="00C60CFA"/>
    <w:rsid w:val="00C6253D"/>
    <w:rsid w:val="00C63719"/>
    <w:rsid w:val="00C67778"/>
    <w:rsid w:val="00C73AF9"/>
    <w:rsid w:val="00C73C69"/>
    <w:rsid w:val="00C7711D"/>
    <w:rsid w:val="00C81422"/>
    <w:rsid w:val="00C81E0D"/>
    <w:rsid w:val="00C82416"/>
    <w:rsid w:val="00C83116"/>
    <w:rsid w:val="00C83560"/>
    <w:rsid w:val="00C8426C"/>
    <w:rsid w:val="00C86176"/>
    <w:rsid w:val="00C864B0"/>
    <w:rsid w:val="00C8760C"/>
    <w:rsid w:val="00C92C77"/>
    <w:rsid w:val="00C948EE"/>
    <w:rsid w:val="00C96852"/>
    <w:rsid w:val="00C96C99"/>
    <w:rsid w:val="00CA09CD"/>
    <w:rsid w:val="00CA23FF"/>
    <w:rsid w:val="00CA297D"/>
    <w:rsid w:val="00CA3F92"/>
    <w:rsid w:val="00CA461A"/>
    <w:rsid w:val="00CB0C3F"/>
    <w:rsid w:val="00CB272C"/>
    <w:rsid w:val="00CB4DBB"/>
    <w:rsid w:val="00CB562B"/>
    <w:rsid w:val="00CB6AD3"/>
    <w:rsid w:val="00CB6BDD"/>
    <w:rsid w:val="00CB7A08"/>
    <w:rsid w:val="00CD417D"/>
    <w:rsid w:val="00CD4EFB"/>
    <w:rsid w:val="00CD7914"/>
    <w:rsid w:val="00CE090F"/>
    <w:rsid w:val="00CF08C5"/>
    <w:rsid w:val="00CF2B4B"/>
    <w:rsid w:val="00CF37A9"/>
    <w:rsid w:val="00D05EB9"/>
    <w:rsid w:val="00D070D1"/>
    <w:rsid w:val="00D110D5"/>
    <w:rsid w:val="00D1307D"/>
    <w:rsid w:val="00D150B6"/>
    <w:rsid w:val="00D15198"/>
    <w:rsid w:val="00D2417F"/>
    <w:rsid w:val="00D251FB"/>
    <w:rsid w:val="00D32769"/>
    <w:rsid w:val="00D3368E"/>
    <w:rsid w:val="00D34E6A"/>
    <w:rsid w:val="00D369B2"/>
    <w:rsid w:val="00D40E0C"/>
    <w:rsid w:val="00D411AA"/>
    <w:rsid w:val="00D439DC"/>
    <w:rsid w:val="00D46CF1"/>
    <w:rsid w:val="00D472E8"/>
    <w:rsid w:val="00D50C8A"/>
    <w:rsid w:val="00D6319B"/>
    <w:rsid w:val="00D657D6"/>
    <w:rsid w:val="00D66494"/>
    <w:rsid w:val="00D71F7D"/>
    <w:rsid w:val="00D72810"/>
    <w:rsid w:val="00D74A27"/>
    <w:rsid w:val="00D74F94"/>
    <w:rsid w:val="00D75FE4"/>
    <w:rsid w:val="00D828E8"/>
    <w:rsid w:val="00D82D24"/>
    <w:rsid w:val="00D86C30"/>
    <w:rsid w:val="00D87613"/>
    <w:rsid w:val="00D900EC"/>
    <w:rsid w:val="00D9117D"/>
    <w:rsid w:val="00D94548"/>
    <w:rsid w:val="00D978FD"/>
    <w:rsid w:val="00DA396B"/>
    <w:rsid w:val="00DA48DD"/>
    <w:rsid w:val="00DB27C1"/>
    <w:rsid w:val="00DB4168"/>
    <w:rsid w:val="00DB7D95"/>
    <w:rsid w:val="00DC2A20"/>
    <w:rsid w:val="00DC2CF8"/>
    <w:rsid w:val="00DD1728"/>
    <w:rsid w:val="00DD2A2D"/>
    <w:rsid w:val="00DD3244"/>
    <w:rsid w:val="00DD4DFF"/>
    <w:rsid w:val="00DD51F4"/>
    <w:rsid w:val="00DD7124"/>
    <w:rsid w:val="00DE3E33"/>
    <w:rsid w:val="00DE406C"/>
    <w:rsid w:val="00DE7CD5"/>
    <w:rsid w:val="00DF3ACE"/>
    <w:rsid w:val="00E023AF"/>
    <w:rsid w:val="00E038E7"/>
    <w:rsid w:val="00E04BE6"/>
    <w:rsid w:val="00E0698D"/>
    <w:rsid w:val="00E07528"/>
    <w:rsid w:val="00E1214A"/>
    <w:rsid w:val="00E1495F"/>
    <w:rsid w:val="00E1574B"/>
    <w:rsid w:val="00E211B2"/>
    <w:rsid w:val="00E23BA5"/>
    <w:rsid w:val="00E2638D"/>
    <w:rsid w:val="00E31689"/>
    <w:rsid w:val="00E33550"/>
    <w:rsid w:val="00E400F6"/>
    <w:rsid w:val="00E42ED9"/>
    <w:rsid w:val="00E535BE"/>
    <w:rsid w:val="00E60ADF"/>
    <w:rsid w:val="00E66E2F"/>
    <w:rsid w:val="00E70846"/>
    <w:rsid w:val="00E74625"/>
    <w:rsid w:val="00E75AFC"/>
    <w:rsid w:val="00E76C72"/>
    <w:rsid w:val="00E77648"/>
    <w:rsid w:val="00E80F5B"/>
    <w:rsid w:val="00E82863"/>
    <w:rsid w:val="00E92913"/>
    <w:rsid w:val="00E94B54"/>
    <w:rsid w:val="00E95E75"/>
    <w:rsid w:val="00E95FC9"/>
    <w:rsid w:val="00EA356E"/>
    <w:rsid w:val="00EA6AE3"/>
    <w:rsid w:val="00EB10C6"/>
    <w:rsid w:val="00EB225F"/>
    <w:rsid w:val="00EB23D3"/>
    <w:rsid w:val="00EC0323"/>
    <w:rsid w:val="00EC1511"/>
    <w:rsid w:val="00EC2EB8"/>
    <w:rsid w:val="00EC43C4"/>
    <w:rsid w:val="00EC5915"/>
    <w:rsid w:val="00ED7ECE"/>
    <w:rsid w:val="00EE0701"/>
    <w:rsid w:val="00EE2BDA"/>
    <w:rsid w:val="00EE3E45"/>
    <w:rsid w:val="00EE4953"/>
    <w:rsid w:val="00EE524D"/>
    <w:rsid w:val="00EF0686"/>
    <w:rsid w:val="00EF0816"/>
    <w:rsid w:val="00EF3002"/>
    <w:rsid w:val="00F21E85"/>
    <w:rsid w:val="00F227E7"/>
    <w:rsid w:val="00F25EF3"/>
    <w:rsid w:val="00F3615C"/>
    <w:rsid w:val="00F40151"/>
    <w:rsid w:val="00F4055B"/>
    <w:rsid w:val="00F416BE"/>
    <w:rsid w:val="00F418F9"/>
    <w:rsid w:val="00F429EC"/>
    <w:rsid w:val="00F43446"/>
    <w:rsid w:val="00F43760"/>
    <w:rsid w:val="00F5234A"/>
    <w:rsid w:val="00F5246E"/>
    <w:rsid w:val="00F53C05"/>
    <w:rsid w:val="00F6197D"/>
    <w:rsid w:val="00F64267"/>
    <w:rsid w:val="00F648EB"/>
    <w:rsid w:val="00F7025D"/>
    <w:rsid w:val="00F7263E"/>
    <w:rsid w:val="00F77EDE"/>
    <w:rsid w:val="00F81EC1"/>
    <w:rsid w:val="00F81FC6"/>
    <w:rsid w:val="00F82078"/>
    <w:rsid w:val="00F843D9"/>
    <w:rsid w:val="00F87A97"/>
    <w:rsid w:val="00F92B65"/>
    <w:rsid w:val="00F950FB"/>
    <w:rsid w:val="00F958F6"/>
    <w:rsid w:val="00FA18E7"/>
    <w:rsid w:val="00FA3A4E"/>
    <w:rsid w:val="00FA6099"/>
    <w:rsid w:val="00FB0E3D"/>
    <w:rsid w:val="00FB1831"/>
    <w:rsid w:val="00FB4F3F"/>
    <w:rsid w:val="00FB72D9"/>
    <w:rsid w:val="00FC1710"/>
    <w:rsid w:val="00FC1961"/>
    <w:rsid w:val="00FC292A"/>
    <w:rsid w:val="00FC3242"/>
    <w:rsid w:val="00FC5859"/>
    <w:rsid w:val="00FD0AC6"/>
    <w:rsid w:val="00FD2FA8"/>
    <w:rsid w:val="00FD5C22"/>
    <w:rsid w:val="00FD79F2"/>
    <w:rsid w:val="00FE1181"/>
    <w:rsid w:val="00FE1822"/>
    <w:rsid w:val="00FE4005"/>
    <w:rsid w:val="00FE5BE7"/>
    <w:rsid w:val="00FE75F6"/>
    <w:rsid w:val="00FF44CB"/>
    <w:rsid w:val="00FF4C3B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568C58D6"/>
  <w15:chartTrackingRefBased/>
  <w15:docId w15:val="{50C388E6-1F0A-4549-AA49-DCD022DE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5715E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uiPriority w:val="20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paragraph" w:styleId="Textonotapie">
    <w:name w:val="footnote text"/>
    <w:basedOn w:val="Normal"/>
    <w:semiHidden/>
    <w:rsid w:val="0055715E"/>
  </w:style>
  <w:style w:type="character" w:styleId="Refdenotaalpie">
    <w:name w:val="footnote reference"/>
    <w:semiHidden/>
    <w:rsid w:val="0055715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61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EC2EB8"/>
  </w:style>
  <w:style w:type="table" w:styleId="Tablaconcuadrcula">
    <w:name w:val="Table Grid"/>
    <w:basedOn w:val="Tablanormal"/>
    <w:rsid w:val="006D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3F25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51B"/>
  </w:style>
  <w:style w:type="character" w:customStyle="1" w:styleId="TextocomentarioCar">
    <w:name w:val="Texto comentario Car"/>
    <w:basedOn w:val="Fuentedeprrafopredeter"/>
    <w:link w:val="Textocomentario"/>
    <w:rsid w:val="003F251B"/>
  </w:style>
  <w:style w:type="paragraph" w:styleId="Asuntodelcomentario">
    <w:name w:val="annotation subject"/>
    <w:basedOn w:val="Textocomentario"/>
    <w:next w:val="Textocomentario"/>
    <w:link w:val="AsuntodelcomentarioCar"/>
    <w:rsid w:val="003F25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2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C4C0-DCE8-4E71-89A3-63FB083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MARIA DEL PILAR PARAISO SOBRAL</cp:lastModifiedBy>
  <cp:revision>3</cp:revision>
  <cp:lastPrinted>2018-03-08T07:46:00Z</cp:lastPrinted>
  <dcterms:created xsi:type="dcterms:W3CDTF">2018-03-16T09:11:00Z</dcterms:created>
  <dcterms:modified xsi:type="dcterms:W3CDTF">2018-03-16T09:11:00Z</dcterms:modified>
</cp:coreProperties>
</file>